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9795" w14:textId="77777777" w:rsidR="002A5622" w:rsidRDefault="002A5622" w:rsidP="002A5622">
      <w:pPr>
        <w:pStyle w:val="Textoindependiente"/>
        <w:pBdr>
          <w:top w:val="single" w:sz="4" w:space="1" w:color="auto"/>
        </w:pBdr>
        <w:jc w:val="center"/>
        <w:rPr>
          <w:i/>
          <w:noProof/>
          <w:sz w:val="36"/>
          <w:szCs w:val="52"/>
        </w:rPr>
      </w:pPr>
    </w:p>
    <w:p w14:paraId="67A43E22" w14:textId="48A261E0" w:rsidR="00390809" w:rsidRPr="00B848CF" w:rsidRDefault="00390809" w:rsidP="00390809">
      <w:pPr>
        <w:pStyle w:val="Textoindependiente"/>
        <w:jc w:val="center"/>
        <w:rPr>
          <w:b/>
          <w:bCs/>
          <w:iCs/>
          <w:noProof/>
          <w:sz w:val="32"/>
          <w:szCs w:val="48"/>
        </w:rPr>
      </w:pPr>
      <w:r w:rsidRPr="00B848CF">
        <w:rPr>
          <w:b/>
          <w:bCs/>
          <w:iCs/>
          <w:noProof/>
          <w:sz w:val="32"/>
          <w:szCs w:val="48"/>
        </w:rPr>
        <w:t>Big Data y Machine Learning para Economía Aplicada</w:t>
      </w:r>
    </w:p>
    <w:p w14:paraId="29914CA7" w14:textId="11DBCCF0" w:rsidR="00390809" w:rsidRPr="00B848CF" w:rsidRDefault="00390809" w:rsidP="000F552A">
      <w:pPr>
        <w:pStyle w:val="Textoindependiente"/>
        <w:jc w:val="center"/>
        <w:rPr>
          <w:b/>
          <w:bCs/>
          <w:iCs/>
          <w:noProof/>
          <w:sz w:val="32"/>
          <w:szCs w:val="32"/>
        </w:rPr>
      </w:pPr>
      <w:r w:rsidRPr="00B848CF">
        <w:rPr>
          <w:b/>
          <w:bCs/>
          <w:iCs/>
          <w:noProof/>
          <w:sz w:val="32"/>
          <w:szCs w:val="32"/>
        </w:rPr>
        <w:t xml:space="preserve">Taller </w:t>
      </w:r>
      <w:r w:rsidR="006F4540" w:rsidRPr="00B848CF">
        <w:rPr>
          <w:b/>
          <w:bCs/>
          <w:iCs/>
          <w:noProof/>
          <w:sz w:val="32"/>
          <w:szCs w:val="32"/>
        </w:rPr>
        <w:t>2</w:t>
      </w:r>
      <w:r w:rsidR="000F552A" w:rsidRPr="00B848CF">
        <w:rPr>
          <w:b/>
          <w:bCs/>
          <w:iCs/>
          <w:noProof/>
          <w:sz w:val="32"/>
          <w:szCs w:val="32"/>
        </w:rPr>
        <w:t xml:space="preserve"> - </w:t>
      </w:r>
      <w:r w:rsidRPr="00B848CF">
        <w:rPr>
          <w:b/>
          <w:bCs/>
          <w:iCs/>
          <w:noProof/>
          <w:sz w:val="32"/>
          <w:szCs w:val="32"/>
        </w:rPr>
        <w:t>2023-02</w:t>
      </w:r>
    </w:p>
    <w:p w14:paraId="3851DB58" w14:textId="77777777" w:rsidR="000F552A" w:rsidRDefault="000F552A" w:rsidP="000F552A">
      <w:pPr>
        <w:pStyle w:val="Textoindependiente"/>
        <w:jc w:val="center"/>
        <w:rPr>
          <w:b/>
          <w:bCs/>
          <w:iCs/>
          <w:noProof/>
          <w:sz w:val="36"/>
          <w:szCs w:val="36"/>
        </w:rPr>
      </w:pPr>
    </w:p>
    <w:p w14:paraId="3347E4EB" w14:textId="4A4801FB" w:rsidR="00390809" w:rsidRDefault="00390809" w:rsidP="000F552A">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006F4540" w:rsidRPr="00D93A8D">
          <w:rPr>
            <w:rStyle w:val="Hipervnculo"/>
            <w:b/>
            <w:bCs/>
            <w:iCs/>
            <w:noProof/>
            <w:szCs w:val="36"/>
          </w:rPr>
          <w:t>https://github.com/djfarfan10/Taller-2</w:t>
        </w:r>
      </w:hyperlink>
    </w:p>
    <w:p w14:paraId="0A5187D4" w14:textId="1B634676" w:rsidR="00AF2318" w:rsidRDefault="00CF6E24" w:rsidP="00AF2318">
      <w:pPr>
        <w:pStyle w:val="Textoindependiente"/>
        <w:jc w:val="center"/>
        <w:rPr>
          <w:b/>
          <w:bCs/>
          <w:i/>
          <w:noProof/>
          <w:szCs w:val="36"/>
        </w:rPr>
      </w:pPr>
      <w:r>
        <w:rPr>
          <w:b/>
          <w:bCs/>
          <w:iCs/>
          <w:noProof/>
          <w:szCs w:val="36"/>
        </w:rPr>
        <w:t>Eq</w:t>
      </w:r>
      <w:r w:rsidR="002A5622">
        <w:rPr>
          <w:b/>
          <w:bCs/>
          <w:iCs/>
          <w:noProof/>
          <w:szCs w:val="36"/>
        </w:rPr>
        <w:t>u</w:t>
      </w:r>
      <w:r>
        <w:rPr>
          <w:b/>
          <w:bCs/>
          <w:iCs/>
          <w:noProof/>
          <w:szCs w:val="36"/>
        </w:rPr>
        <w:t xml:space="preserve">ipo de competencia en Kaggle: </w:t>
      </w:r>
      <w:r w:rsidRPr="00CF6E24">
        <w:rPr>
          <w:b/>
          <w:bCs/>
          <w:i/>
          <w:noProof/>
          <w:szCs w:val="36"/>
        </w:rPr>
        <w:t>Equipo Rocket</w:t>
      </w:r>
    </w:p>
    <w:p w14:paraId="57921CAF" w14:textId="77777777" w:rsidR="002A5622" w:rsidRDefault="002A5622" w:rsidP="00AF2318">
      <w:pPr>
        <w:pStyle w:val="Textoindependiente"/>
        <w:jc w:val="center"/>
        <w:rPr>
          <w:b/>
          <w:bCs/>
          <w:iCs/>
          <w:noProof/>
          <w:szCs w:val="36"/>
        </w:rPr>
      </w:pPr>
    </w:p>
    <w:p w14:paraId="6825DD7E" w14:textId="4BE599B3" w:rsidR="00390809" w:rsidRPr="00AF2318" w:rsidRDefault="00390809" w:rsidP="002A5622">
      <w:pPr>
        <w:pStyle w:val="Textoindependiente"/>
        <w:pBdr>
          <w:top w:val="single" w:sz="4" w:space="1" w:color="auto"/>
        </w:pBdr>
        <w:rPr>
          <w:b/>
          <w:bCs/>
          <w:iCs/>
          <w:noProof/>
          <w:szCs w:val="36"/>
        </w:rPr>
      </w:pPr>
    </w:p>
    <w:p w14:paraId="0FAF079D" w14:textId="77777777" w:rsidR="00390809" w:rsidRPr="00CC167E" w:rsidRDefault="00390809" w:rsidP="002A5622">
      <w:pPr>
        <w:pStyle w:val="Textoindependiente"/>
        <w:spacing w:line="252" w:lineRule="auto"/>
        <w:ind w:right="1601"/>
        <w:rPr>
          <w:noProof/>
          <w:spacing w:val="-1"/>
        </w:rPr>
      </w:pPr>
    </w:p>
    <w:p w14:paraId="7B1F04C4" w14:textId="7DF1DCD9" w:rsidR="00390809" w:rsidRPr="00D97910" w:rsidRDefault="00390809" w:rsidP="00390809">
      <w:pPr>
        <w:pStyle w:val="Textoindependiente"/>
        <w:spacing w:line="252" w:lineRule="auto"/>
        <w:ind w:right="1601"/>
        <w:rPr>
          <w:noProof/>
          <w:spacing w:val="-57"/>
          <w:sz w:val="22"/>
          <w:szCs w:val="22"/>
        </w:rPr>
      </w:pPr>
      <w:r>
        <w:rPr>
          <w:noProof/>
          <w:spacing w:val="-1"/>
          <w:sz w:val="22"/>
          <w:szCs w:val="22"/>
        </w:rPr>
        <w:t xml:space="preserve">                                                                  </w:t>
      </w:r>
      <w:r w:rsidRPr="00D97910">
        <w:rPr>
          <w:noProof/>
          <w:spacing w:val="-1"/>
          <w:sz w:val="22"/>
          <w:szCs w:val="22"/>
        </w:rPr>
        <w:t>Angie Ariza Quitian</w:t>
      </w:r>
      <w:r>
        <w:rPr>
          <w:noProof/>
          <w:spacing w:val="-1"/>
          <w:sz w:val="22"/>
          <w:szCs w:val="22"/>
        </w:rPr>
        <w:t xml:space="preserve"> - 201325848</w:t>
      </w:r>
      <w:r w:rsidRPr="00D97910">
        <w:rPr>
          <w:noProof/>
          <w:spacing w:val="-57"/>
          <w:sz w:val="22"/>
          <w:szCs w:val="22"/>
        </w:rPr>
        <w:t xml:space="preserve"> </w:t>
      </w:r>
    </w:p>
    <w:p w14:paraId="7006D653" w14:textId="42B2645F" w:rsidR="00390809" w:rsidRPr="00D97910" w:rsidRDefault="00CF6E24" w:rsidP="00390809">
      <w:pPr>
        <w:pStyle w:val="Textoindependiente"/>
        <w:spacing w:line="252" w:lineRule="auto"/>
        <w:ind w:right="1601"/>
        <w:rPr>
          <w:noProof/>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57608831" wp14:editId="0FC0F035">
                <wp:simplePos x="0" y="0"/>
                <wp:positionH relativeFrom="page">
                  <wp:posOffset>1750695</wp:posOffset>
                </wp:positionH>
                <wp:positionV relativeFrom="paragraph">
                  <wp:posOffset>6985</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8831" id="_x0000_t202" coordsize="21600,21600" o:spt="202" path="m,l,21600r21600,l21600,xe">
                <v:stroke joinstyle="miter"/>
                <v:path gradientshapeok="t" o:connecttype="rect"/>
              </v:shapetype>
              <v:shape id="Text Box 18" o:spid="_x0000_s1026" type="#_x0000_t202" style="position:absolute;margin-left:137.85pt;margin-top:.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" filled="f" stroked="f">
                <v:path arrowok="t"/>
                <v:textbox inset="0,0,0,0">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00390809">
        <w:rPr>
          <w:noProof/>
          <w:sz w:val="22"/>
          <w:szCs w:val="22"/>
        </w:rPr>
        <w:t xml:space="preserve">                                                                 </w:t>
      </w:r>
      <w:r w:rsidR="00390809" w:rsidRPr="00D97910">
        <w:rPr>
          <w:noProof/>
          <w:sz w:val="22"/>
          <w:szCs w:val="22"/>
        </w:rPr>
        <w:t xml:space="preserve">Andrés Felipe Diaz Barreto - </w:t>
      </w:r>
      <w:r w:rsidR="00390809">
        <w:rPr>
          <w:noProof/>
          <w:sz w:val="22"/>
          <w:szCs w:val="22"/>
        </w:rPr>
        <w:t>200610686</w:t>
      </w:r>
    </w:p>
    <w:p w14:paraId="5159298F" w14:textId="742ACBE4"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uvan Javier Farfán López </w:t>
      </w:r>
      <w:r w:rsidR="0049465E">
        <w:rPr>
          <w:noProof/>
          <w:sz w:val="22"/>
          <w:szCs w:val="22"/>
        </w:rPr>
        <w:t>-</w:t>
      </w:r>
      <w:r w:rsidRPr="00D97910">
        <w:rPr>
          <w:noProof/>
          <w:sz w:val="22"/>
          <w:szCs w:val="22"/>
        </w:rPr>
        <w:t xml:space="preserve"> 201317299</w:t>
      </w:r>
    </w:p>
    <w:p w14:paraId="4427CDCA" w14:textId="1140EFBB" w:rsidR="001A5C2F" w:rsidRDefault="00390809" w:rsidP="00D07CE5">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aniel Eduardo Sandoval </w:t>
      </w:r>
      <w:r w:rsidR="0049465E">
        <w:rPr>
          <w:noProof/>
          <w:sz w:val="22"/>
          <w:szCs w:val="22"/>
        </w:rPr>
        <w:t xml:space="preserve">- </w:t>
      </w:r>
      <w:r w:rsidRPr="00D97910">
        <w:rPr>
          <w:noProof/>
          <w:sz w:val="22"/>
          <w:szCs w:val="22"/>
        </w:rPr>
        <w:t>200712968</w:t>
      </w:r>
    </w:p>
    <w:p w14:paraId="7D2689BA" w14:textId="77777777" w:rsidR="00D07CE5" w:rsidRPr="00D07CE5" w:rsidRDefault="00D07CE5" w:rsidP="00D07CE5">
      <w:pPr>
        <w:pStyle w:val="Textoindependiente"/>
        <w:spacing w:line="252" w:lineRule="auto"/>
        <w:ind w:right="1601"/>
        <w:rPr>
          <w:noProof/>
          <w:sz w:val="22"/>
          <w:szCs w:val="22"/>
        </w:rPr>
      </w:pPr>
    </w:p>
    <w:p w14:paraId="76C66A94" w14:textId="71E6D137" w:rsidR="00CF6E24" w:rsidRPr="00184815" w:rsidRDefault="00390809"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Introducción</w:t>
      </w:r>
    </w:p>
    <w:p w14:paraId="1FD83A74" w14:textId="77777777" w:rsidR="00CA222E" w:rsidRPr="00184815" w:rsidRDefault="00CE4662" w:rsidP="00CA222E">
      <w:pPr>
        <w:jc w:val="both"/>
        <w:rPr>
          <w:rFonts w:ascii="Times New Roman" w:hAnsi="Times New Roman" w:cs="Times New Roman"/>
        </w:rPr>
      </w:pPr>
      <w:r w:rsidRPr="00184815">
        <w:rPr>
          <w:rFonts w:ascii="Times New Roman" w:hAnsi="Times New Roman" w:cs="Times New Roman"/>
        </w:rPr>
        <w:t>De acuerdo con la literatura</w:t>
      </w:r>
      <w:r w:rsidR="00DF2AD7" w:rsidRPr="00184815">
        <w:rPr>
          <w:rFonts w:ascii="Times New Roman" w:hAnsi="Times New Roman" w:cs="Times New Roman"/>
        </w:rPr>
        <w:t xml:space="preserve"> </w:t>
      </w:r>
      <w:r w:rsidRPr="00184815">
        <w:rPr>
          <w:rFonts w:ascii="Times New Roman" w:hAnsi="Times New Roman" w:cs="Times New Roman"/>
        </w:rPr>
        <w:t>relacionada con los precios de las viviendas, este se suele determinar a través del modelo de precios hedónicos, que busca estimar el valor de un bien inmueble a través de las características que poseen los mismos y que los hacen diferenciados de otros (Taylor, L. 200X).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w:t>
      </w:r>
      <w:r w:rsidR="00DF2AD7" w:rsidRPr="00184815">
        <w:rPr>
          <w:rFonts w:ascii="Times New Roman" w:hAnsi="Times New Roman" w:cs="Times New Roman"/>
        </w:rPr>
        <w:t xml:space="preserve"> </w:t>
      </w:r>
      <w:r w:rsidR="00656123" w:rsidRPr="00184815">
        <w:rPr>
          <w:rFonts w:ascii="Times New Roman" w:hAnsi="Times New Roman" w:cs="Times New Roman"/>
        </w:rPr>
        <w:t>estos</w:t>
      </w:r>
      <w:r w:rsidRPr="00184815">
        <w:rPr>
          <w:rFonts w:ascii="Times New Roman" w:hAnsi="Times New Roman" w:cs="Times New Roman"/>
        </w:rPr>
        <w:t>, mientras que en cuanto a la ubicación se relacionan aspectos de bienes no mercadeables como la calidad del aire, el ruido</w:t>
      </w:r>
      <w:r w:rsidR="00DF2AD7" w:rsidRPr="00184815">
        <w:rPr>
          <w:rFonts w:ascii="Times New Roman" w:hAnsi="Times New Roman" w:cs="Times New Roman"/>
        </w:rPr>
        <w:t>,</w:t>
      </w:r>
      <w:r w:rsidRPr="00184815">
        <w:rPr>
          <w:rFonts w:ascii="Times New Roman" w:hAnsi="Times New Roman" w:cs="Times New Roman"/>
        </w:rPr>
        <w:t xml:space="preserve"> la seguridad, entre otros.</w:t>
      </w:r>
      <w:r w:rsidR="000F552A" w:rsidRPr="00184815">
        <w:rPr>
          <w:rFonts w:ascii="Times New Roman" w:hAnsi="Times New Roman" w:cs="Times New Roman"/>
        </w:rPr>
        <w:t xml:space="preserve"> </w:t>
      </w:r>
    </w:p>
    <w:p w14:paraId="35C218F5" w14:textId="6A690643" w:rsidR="00CE4662" w:rsidRPr="00184815" w:rsidRDefault="000F552A" w:rsidP="00CA222E">
      <w:pPr>
        <w:ind w:firstLine="360"/>
        <w:jc w:val="both"/>
        <w:rPr>
          <w:rFonts w:ascii="Times New Roman" w:hAnsi="Times New Roman" w:cs="Times New Roman"/>
        </w:rPr>
      </w:pPr>
      <w:r w:rsidRPr="00184815">
        <w:rPr>
          <w:rFonts w:ascii="Times New Roman" w:hAnsi="Times New Roman" w:cs="Times New Roman"/>
        </w:rPr>
        <w:t xml:space="preserve">Para este </w:t>
      </w:r>
      <w:r w:rsidR="00F96C56" w:rsidRPr="00184815">
        <w:rPr>
          <w:rFonts w:ascii="Times New Roman" w:hAnsi="Times New Roman" w:cs="Times New Roman"/>
        </w:rPr>
        <w:t>problema set</w:t>
      </w:r>
      <w:r w:rsidRPr="00184815">
        <w:rPr>
          <w:rFonts w:ascii="Times New Roman" w:hAnsi="Times New Roman" w:cs="Times New Roman"/>
        </w:rPr>
        <w:t xml:space="preserve"> de predicción de precios de vivienda se usaron variables como el </w:t>
      </w:r>
      <w:r w:rsidR="00CA222E" w:rsidRPr="00184815">
        <w:rPr>
          <w:rFonts w:ascii="Times New Roman" w:hAnsi="Times New Roman" w:cs="Times New Roman"/>
        </w:rPr>
        <w:t>á</w:t>
      </w:r>
      <w:r w:rsidRPr="00184815">
        <w:rPr>
          <w:rFonts w:ascii="Times New Roman" w:hAnsi="Times New Roman" w:cs="Times New Roman"/>
        </w:rPr>
        <w:t>rea cuadrada de los inmuebles,</w:t>
      </w:r>
      <w:r w:rsidR="00184815" w:rsidRPr="00184815">
        <w:rPr>
          <w:rFonts w:ascii="Times New Roman" w:hAnsi="Times New Roman" w:cs="Times New Roman"/>
        </w:rPr>
        <w:t xml:space="preserve"> el estrato</w:t>
      </w:r>
      <w:r w:rsidRPr="00184815">
        <w:rPr>
          <w:rFonts w:ascii="Times New Roman" w:hAnsi="Times New Roman" w:cs="Times New Roman"/>
        </w:rPr>
        <w:t xml:space="preserve"> la cantidad total de baños y habitaciones</w:t>
      </w:r>
      <w:r w:rsidR="00CA222E" w:rsidRPr="00184815">
        <w:rPr>
          <w:rFonts w:ascii="Times New Roman" w:hAnsi="Times New Roman" w:cs="Times New Roman"/>
        </w:rPr>
        <w:t>, la disponibilidad de parqueaderos propios, depósitos, terrazas y balcones, así como las distancias a Transmilenio, parques, hospitales, colegios, universidades y Comandos de Atención Inmediata – CAI</w:t>
      </w:r>
      <w:r w:rsidR="00184815" w:rsidRPr="00184815">
        <w:rPr>
          <w:rFonts w:ascii="Times New Roman" w:hAnsi="Times New Roman" w:cs="Times New Roman"/>
        </w:rPr>
        <w:t xml:space="preserve"> y los delitos registrados durante 2019 por UPZ</w:t>
      </w:r>
      <w:r w:rsidR="00CA222E" w:rsidRPr="00184815">
        <w:rPr>
          <w:rFonts w:ascii="Times New Roman" w:hAnsi="Times New Roman" w:cs="Times New Roman"/>
        </w:rPr>
        <w:t xml:space="preserve">. Las bases de datos iniciales para realizar el </w:t>
      </w:r>
      <w:proofErr w:type="spellStart"/>
      <w:r w:rsidR="00CA222E" w:rsidRPr="00184815">
        <w:rPr>
          <w:rFonts w:ascii="Times New Roman" w:hAnsi="Times New Roman" w:cs="Times New Roman"/>
          <w:i/>
          <w:iCs/>
        </w:rPr>
        <w:t>train</w:t>
      </w:r>
      <w:proofErr w:type="spellEnd"/>
      <w:r w:rsidR="00CA222E" w:rsidRPr="00184815">
        <w:rPr>
          <w:rFonts w:ascii="Times New Roman" w:hAnsi="Times New Roman" w:cs="Times New Roman"/>
        </w:rPr>
        <w:t xml:space="preserve"> y el </w:t>
      </w:r>
      <w:r w:rsidR="00CA222E" w:rsidRPr="00184815">
        <w:rPr>
          <w:rFonts w:ascii="Times New Roman" w:hAnsi="Times New Roman" w:cs="Times New Roman"/>
          <w:i/>
          <w:iCs/>
        </w:rPr>
        <w:t>test</w:t>
      </w:r>
      <w:r w:rsidR="00CA222E" w:rsidRPr="00184815">
        <w:rPr>
          <w:rFonts w:ascii="Times New Roman" w:hAnsi="Times New Roman" w:cs="Times New Roman"/>
        </w:rPr>
        <w:t xml:space="preserve"> contaban con </w:t>
      </w:r>
      <w:r w:rsidR="00F96C56" w:rsidRPr="00184815">
        <w:rPr>
          <w:rFonts w:ascii="Times New Roman" w:hAnsi="Times New Roman" w:cs="Times New Roman"/>
        </w:rPr>
        <w:t xml:space="preserve">38.644 y 10.286 observaciones respectivamente, a las cuales se les realizo un ejercicio de limpieza buscando información del texto de la descripción del inmueble eliminando </w:t>
      </w:r>
      <w:proofErr w:type="spellStart"/>
      <w:r w:rsidR="00F96C56" w:rsidRPr="003D1923">
        <w:rPr>
          <w:rFonts w:ascii="Times New Roman" w:hAnsi="Times New Roman" w:cs="Times New Roman"/>
          <w:i/>
          <w:iCs/>
        </w:rPr>
        <w:t>missing</w:t>
      </w:r>
      <w:proofErr w:type="spellEnd"/>
      <w:r w:rsidR="00F96C56" w:rsidRPr="003D1923">
        <w:rPr>
          <w:rFonts w:ascii="Times New Roman" w:hAnsi="Times New Roman" w:cs="Times New Roman"/>
          <w:i/>
          <w:iCs/>
        </w:rPr>
        <w:t xml:space="preserve"> </w:t>
      </w:r>
      <w:proofErr w:type="spellStart"/>
      <w:r w:rsidR="00F96C56" w:rsidRPr="003D1923">
        <w:rPr>
          <w:rFonts w:ascii="Times New Roman" w:hAnsi="Times New Roman" w:cs="Times New Roman"/>
          <w:i/>
          <w:iCs/>
        </w:rPr>
        <w:t>values</w:t>
      </w:r>
      <w:proofErr w:type="spellEnd"/>
      <w:r w:rsidR="00F96C56" w:rsidRPr="00184815">
        <w:rPr>
          <w:rFonts w:ascii="Times New Roman" w:hAnsi="Times New Roman" w:cs="Times New Roman"/>
        </w:rPr>
        <w:t xml:space="preserve"> que no eran posibles de obtener e imputando valores por la media o la mediana dependiendo de las características de cada variable. </w:t>
      </w:r>
    </w:p>
    <w:p w14:paraId="00447A57" w14:textId="57C368BC" w:rsidR="00F96C56" w:rsidRPr="00184815" w:rsidRDefault="00F96C56" w:rsidP="00CA222E">
      <w:pPr>
        <w:ind w:firstLine="360"/>
        <w:jc w:val="both"/>
        <w:rPr>
          <w:rFonts w:ascii="Times New Roman" w:hAnsi="Times New Roman" w:cs="Times New Roman"/>
        </w:rPr>
      </w:pPr>
      <w:r w:rsidRPr="00184815">
        <w:rPr>
          <w:rFonts w:ascii="Times New Roman" w:hAnsi="Times New Roman" w:cs="Times New Roman"/>
        </w:rPr>
        <w:t xml:space="preserve">Con la base limpia se </w:t>
      </w:r>
      <w:r w:rsidR="007948D6" w:rsidRPr="00184815">
        <w:rPr>
          <w:rFonts w:ascii="Times New Roman" w:hAnsi="Times New Roman" w:cs="Times New Roman"/>
        </w:rPr>
        <w:t xml:space="preserve">estimaron </w:t>
      </w:r>
      <w:r w:rsidRPr="00184815">
        <w:rPr>
          <w:rFonts w:ascii="Times New Roman" w:hAnsi="Times New Roman" w:cs="Times New Roman"/>
        </w:rPr>
        <w:t>más de 3</w:t>
      </w:r>
      <w:r w:rsidR="007948D6" w:rsidRPr="00184815">
        <w:rPr>
          <w:rFonts w:ascii="Times New Roman" w:hAnsi="Times New Roman" w:cs="Times New Roman"/>
        </w:rPr>
        <w:t>5</w:t>
      </w:r>
      <w:r w:rsidRPr="00184815">
        <w:rPr>
          <w:rFonts w:ascii="Times New Roman" w:hAnsi="Times New Roman" w:cs="Times New Roman"/>
        </w:rPr>
        <w:t xml:space="preserve"> modelos, entre los que se usaron los métodos </w:t>
      </w:r>
      <w:r w:rsidR="007948D6" w:rsidRPr="00184815">
        <w:rPr>
          <w:rFonts w:ascii="Times New Roman" w:hAnsi="Times New Roman" w:cs="Times New Roman"/>
        </w:rPr>
        <w:t xml:space="preserve">de predicción lineal, Lasso, Ridge, árboles (CART), </w:t>
      </w:r>
      <w:proofErr w:type="spellStart"/>
      <w:r w:rsidR="007948D6" w:rsidRPr="003D1923">
        <w:rPr>
          <w:rFonts w:ascii="Times New Roman" w:hAnsi="Times New Roman" w:cs="Times New Roman"/>
          <w:i/>
          <w:iCs/>
        </w:rPr>
        <w:t>Random</w:t>
      </w:r>
      <w:proofErr w:type="spellEnd"/>
      <w:r w:rsidR="007948D6" w:rsidRPr="003D1923">
        <w:rPr>
          <w:rFonts w:ascii="Times New Roman" w:hAnsi="Times New Roman" w:cs="Times New Roman"/>
          <w:i/>
          <w:iCs/>
        </w:rPr>
        <w:t xml:space="preserve"> Forest</w:t>
      </w:r>
      <w:r w:rsidR="007948D6" w:rsidRPr="00184815">
        <w:rPr>
          <w:rFonts w:ascii="Times New Roman" w:hAnsi="Times New Roman" w:cs="Times New Roman"/>
        </w:rPr>
        <w:t xml:space="preserve"> y </w:t>
      </w:r>
      <w:proofErr w:type="spellStart"/>
      <w:r w:rsidR="007948D6" w:rsidRPr="003D1923">
        <w:rPr>
          <w:rFonts w:ascii="Times New Roman" w:hAnsi="Times New Roman" w:cs="Times New Roman"/>
          <w:i/>
          <w:iCs/>
        </w:rPr>
        <w:t>Boosting</w:t>
      </w:r>
      <w:proofErr w:type="spellEnd"/>
      <w:r w:rsidR="007948D6" w:rsidRPr="00184815">
        <w:rPr>
          <w:rFonts w:ascii="Times New Roman" w:hAnsi="Times New Roman" w:cs="Times New Roman"/>
        </w:rPr>
        <w:t xml:space="preserve">. Se seleccionaron 28 de los anteriores usando la reducción del MAE del </w:t>
      </w:r>
      <w:proofErr w:type="spellStart"/>
      <w:r w:rsidR="007948D6" w:rsidRPr="00184815">
        <w:rPr>
          <w:rFonts w:ascii="Times New Roman" w:hAnsi="Times New Roman" w:cs="Times New Roman"/>
          <w:i/>
          <w:iCs/>
        </w:rPr>
        <w:t>train</w:t>
      </w:r>
      <w:proofErr w:type="spellEnd"/>
      <w:r w:rsidR="007948D6" w:rsidRPr="00184815">
        <w:rPr>
          <w:rFonts w:ascii="Times New Roman" w:hAnsi="Times New Roman" w:cs="Times New Roman"/>
          <w:i/>
          <w:iCs/>
        </w:rPr>
        <w:t xml:space="preserve"> </w:t>
      </w:r>
      <w:r w:rsidR="007948D6" w:rsidRPr="00184815">
        <w:rPr>
          <w:rFonts w:ascii="Times New Roman" w:hAnsi="Times New Roman" w:cs="Times New Roman"/>
        </w:rPr>
        <w:t xml:space="preserve">como criterio para cargue en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y se concluyó que la mejor respuesta la daban los </w:t>
      </w:r>
      <w:proofErr w:type="spellStart"/>
      <w:r w:rsidR="007948D6" w:rsidRPr="00184815">
        <w:rPr>
          <w:rFonts w:ascii="Times New Roman" w:hAnsi="Times New Roman" w:cs="Times New Roman"/>
        </w:rPr>
        <w:t>Random</w:t>
      </w:r>
      <w:proofErr w:type="spellEnd"/>
      <w:r w:rsidR="007948D6" w:rsidRPr="00184815">
        <w:rPr>
          <w:rFonts w:ascii="Times New Roman" w:hAnsi="Times New Roman" w:cs="Times New Roman"/>
        </w:rPr>
        <w:t xml:space="preserve"> Forest</w:t>
      </w:r>
      <w:r w:rsidR="002B69B1" w:rsidRPr="00184815">
        <w:rPr>
          <w:rFonts w:ascii="Times New Roman" w:hAnsi="Times New Roman" w:cs="Times New Roman"/>
        </w:rPr>
        <w:t xml:space="preserve">, seguida por </w:t>
      </w:r>
      <w:proofErr w:type="spellStart"/>
      <w:r w:rsidR="002B69B1" w:rsidRPr="00184815">
        <w:rPr>
          <w:rFonts w:ascii="Times New Roman" w:hAnsi="Times New Roman" w:cs="Times New Roman"/>
        </w:rPr>
        <w:t>Boosting</w:t>
      </w:r>
      <w:proofErr w:type="spellEnd"/>
      <w:r w:rsidR="002B69B1" w:rsidRPr="00184815">
        <w:rPr>
          <w:rFonts w:ascii="Times New Roman" w:hAnsi="Times New Roman" w:cs="Times New Roman"/>
        </w:rPr>
        <w:t>, Lasso y Ridge</w:t>
      </w:r>
      <w:r w:rsidR="007948D6" w:rsidRPr="00184815">
        <w:rPr>
          <w:rFonts w:ascii="Times New Roman" w:hAnsi="Times New Roman" w:cs="Times New Roman"/>
        </w:rPr>
        <w:t>. La mejor estimación se obtuvo con este con este tipo de método, arrojando un MAE</w:t>
      </w:r>
      <w:r w:rsidR="002B69B1" w:rsidRPr="00184815">
        <w:rPr>
          <w:rFonts w:ascii="Times New Roman" w:hAnsi="Times New Roman" w:cs="Times New Roman"/>
        </w:rPr>
        <w:t xml:space="preserve"> Test</w:t>
      </w:r>
      <w:r w:rsidR="007948D6" w:rsidRPr="00184815">
        <w:rPr>
          <w:rFonts w:ascii="Times New Roman" w:hAnsi="Times New Roman" w:cs="Times New Roman"/>
        </w:rPr>
        <w:t xml:space="preserve"> contra los precios de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de </w:t>
      </w:r>
      <w:r w:rsidR="002B69B1" w:rsidRPr="00184815">
        <w:rPr>
          <w:rFonts w:ascii="Times New Roman" w:hAnsi="Times New Roman" w:cs="Times New Roman"/>
        </w:rPr>
        <w:t>210.634.496,815 COP</w:t>
      </w:r>
      <w:r w:rsidR="00CD015D">
        <w:rPr>
          <w:rFonts w:ascii="Times New Roman" w:hAnsi="Times New Roman" w:cs="Times New Roman"/>
        </w:rPr>
        <w:t xml:space="preserve"> usando el 20% de los datos de las predicciones.</w:t>
      </w:r>
    </w:p>
    <w:p w14:paraId="00CE2215" w14:textId="3EF51B00" w:rsidR="00CF6E24" w:rsidRPr="00184815" w:rsidRDefault="00CF6E24"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Data</w:t>
      </w:r>
    </w:p>
    <w:p w14:paraId="585971DF" w14:textId="6AE16B4A" w:rsidR="00FA1E76" w:rsidRPr="00184815" w:rsidRDefault="00803D44" w:rsidP="00E5143F">
      <w:pPr>
        <w:ind w:firstLine="708"/>
        <w:jc w:val="both"/>
        <w:rPr>
          <w:rFonts w:ascii="Times New Roman" w:hAnsi="Times New Roman" w:cs="Times New Roman"/>
        </w:rPr>
      </w:pPr>
      <w:r w:rsidRPr="00184815">
        <w:rPr>
          <w:rFonts w:ascii="Times New Roman" w:hAnsi="Times New Roman" w:cs="Times New Roman"/>
        </w:rPr>
        <w:t xml:space="preserve">Con el objetivo de predecir los precios de viviendas en Chapinero se usaron dos bases de datos,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con información asociada a casas y apartamentos en Bogotá, las cuales contenían</w:t>
      </w:r>
      <w:r w:rsidR="00FA1E76" w:rsidRPr="00184815">
        <w:rPr>
          <w:rFonts w:ascii="Times New Roman" w:hAnsi="Times New Roman" w:cs="Times New Roman"/>
        </w:rPr>
        <w:t xml:space="preserve"> 38.644</w:t>
      </w:r>
      <w:r w:rsidRPr="00184815">
        <w:rPr>
          <w:rFonts w:ascii="Times New Roman" w:hAnsi="Times New Roman" w:cs="Times New Roman"/>
        </w:rPr>
        <w:t xml:space="preserve"> y 10.286 observaciones respectivamente. Al realizar una primera inspección de cada una de las bases se </w:t>
      </w:r>
      <w:r w:rsidR="003F4CF9" w:rsidRPr="00184815">
        <w:rPr>
          <w:rFonts w:ascii="Times New Roman" w:hAnsi="Times New Roman" w:cs="Times New Roman"/>
        </w:rPr>
        <w:t>observó</w:t>
      </w:r>
      <w:r w:rsidRPr="00184815">
        <w:rPr>
          <w:rFonts w:ascii="Times New Roman" w:hAnsi="Times New Roman" w:cs="Times New Roman"/>
        </w:rPr>
        <w:t xml:space="preserve"> que algunas variables importantes para la estimación de precios como el área de los inmuebles, el número de baños y habitaciones contaba con </w:t>
      </w:r>
      <w:r w:rsidR="003F4CF9" w:rsidRPr="00184815">
        <w:rPr>
          <w:rFonts w:ascii="Times New Roman" w:hAnsi="Times New Roman" w:cs="Times New Roman"/>
        </w:rPr>
        <w:t xml:space="preserve">una gran cantidad de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003F4CF9" w:rsidRPr="00184815">
        <w:rPr>
          <w:rFonts w:ascii="Times New Roman" w:hAnsi="Times New Roman" w:cs="Times New Roman"/>
        </w:rPr>
        <w:t xml:space="preserve">. </w:t>
      </w:r>
      <w:r w:rsidR="00FA1E76" w:rsidRPr="00184815">
        <w:rPr>
          <w:rFonts w:ascii="Times New Roman" w:hAnsi="Times New Roman" w:cs="Times New Roman"/>
        </w:rPr>
        <w:t xml:space="preserve">También se </w:t>
      </w:r>
      <w:r w:rsidR="003D1923" w:rsidRPr="00184815">
        <w:rPr>
          <w:rFonts w:ascii="Times New Roman" w:hAnsi="Times New Roman" w:cs="Times New Roman"/>
        </w:rPr>
        <w:t>observó</w:t>
      </w:r>
      <w:r w:rsidR="00FA1E76" w:rsidRPr="00184815">
        <w:rPr>
          <w:rFonts w:ascii="Times New Roman" w:hAnsi="Times New Roman" w:cs="Times New Roman"/>
        </w:rPr>
        <w:t xml:space="preserve"> que de la base de </w:t>
      </w:r>
      <w:proofErr w:type="spellStart"/>
      <w:r w:rsidR="00FA1E76" w:rsidRPr="00184815">
        <w:rPr>
          <w:rFonts w:ascii="Times New Roman" w:hAnsi="Times New Roman" w:cs="Times New Roman"/>
          <w:i/>
          <w:iCs/>
        </w:rPr>
        <w:t>train</w:t>
      </w:r>
      <w:proofErr w:type="spellEnd"/>
      <w:r w:rsidR="00FA1E76" w:rsidRPr="00184815">
        <w:rPr>
          <w:rFonts w:ascii="Times New Roman" w:hAnsi="Times New Roman" w:cs="Times New Roman"/>
        </w:rPr>
        <w:t xml:space="preserve"> no se contaba con la descripción de 9 observaciones, por lo que se eliminaron al no ser de utilidad para la extracción de la información faltante. </w:t>
      </w:r>
      <w:r w:rsidR="00845E0D" w:rsidRPr="00184815">
        <w:rPr>
          <w:rFonts w:ascii="Times New Roman" w:hAnsi="Times New Roman" w:cs="Times New Roman"/>
        </w:rPr>
        <w:t xml:space="preserve">La distribución de inmuebles en Bogotá para las bases de </w:t>
      </w:r>
      <w:proofErr w:type="spellStart"/>
      <w:r w:rsidR="00845E0D" w:rsidRPr="00184815">
        <w:rPr>
          <w:rFonts w:ascii="Times New Roman" w:hAnsi="Times New Roman" w:cs="Times New Roman"/>
          <w:i/>
          <w:iCs/>
        </w:rPr>
        <w:t>train</w:t>
      </w:r>
      <w:proofErr w:type="spellEnd"/>
      <w:r w:rsidR="00845E0D" w:rsidRPr="00184815">
        <w:rPr>
          <w:rFonts w:ascii="Times New Roman" w:hAnsi="Times New Roman" w:cs="Times New Roman"/>
          <w:i/>
          <w:iCs/>
        </w:rPr>
        <w:t xml:space="preserve"> </w:t>
      </w:r>
      <w:r w:rsidR="00845E0D" w:rsidRPr="00184815">
        <w:rPr>
          <w:rFonts w:ascii="Times New Roman" w:hAnsi="Times New Roman" w:cs="Times New Roman"/>
        </w:rPr>
        <w:t xml:space="preserve">y </w:t>
      </w:r>
      <w:r w:rsidR="00845E0D" w:rsidRPr="00184815">
        <w:rPr>
          <w:rFonts w:ascii="Times New Roman" w:hAnsi="Times New Roman" w:cs="Times New Roman"/>
          <w:i/>
          <w:iCs/>
        </w:rPr>
        <w:t>test</w:t>
      </w:r>
      <w:r w:rsidR="00845E0D" w:rsidRPr="00184815">
        <w:rPr>
          <w:rFonts w:ascii="Times New Roman" w:hAnsi="Times New Roman" w:cs="Times New Roman"/>
        </w:rPr>
        <w:t xml:space="preserve"> se puede ver en la </w:t>
      </w:r>
      <w:r w:rsidR="003D1923" w:rsidRPr="00184815">
        <w:rPr>
          <w:rFonts w:ascii="Times New Roman" w:hAnsi="Times New Roman" w:cs="Times New Roman"/>
        </w:rPr>
        <w:t>figu</w:t>
      </w:r>
      <w:r w:rsidR="003D1923">
        <w:rPr>
          <w:rFonts w:ascii="Times New Roman" w:hAnsi="Times New Roman" w:cs="Times New Roman"/>
        </w:rPr>
        <w:t>ra</w:t>
      </w:r>
      <w:r w:rsidR="00D07CE5">
        <w:rPr>
          <w:rFonts w:ascii="Times New Roman" w:hAnsi="Times New Roman" w:cs="Times New Roman"/>
        </w:rPr>
        <w:t xml:space="preserve"> 1</w:t>
      </w:r>
    </w:p>
    <w:p w14:paraId="35F5AFFB" w14:textId="4B7A42B4" w:rsidR="00D07CE5" w:rsidRDefault="00845E0D" w:rsidP="00D07CE5">
      <w:pPr>
        <w:keepNext/>
        <w:jc w:val="center"/>
      </w:pPr>
      <w:r w:rsidRPr="00184815">
        <w:rPr>
          <w:rFonts w:ascii="Times New Roman" w:hAnsi="Times New Roman" w:cs="Times New Roman"/>
          <w:noProof/>
        </w:rPr>
        <w:lastRenderedPageBreak/>
        <w:drawing>
          <wp:inline distT="0" distB="0" distL="0" distR="0" wp14:anchorId="57EAA3AC" wp14:editId="03D4D5D6">
            <wp:extent cx="6255356" cy="2523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603" cy="2531913"/>
                    </a:xfrm>
                    <a:prstGeom prst="rect">
                      <a:avLst/>
                    </a:prstGeom>
                    <a:noFill/>
                  </pic:spPr>
                </pic:pic>
              </a:graphicData>
            </a:graphic>
          </wp:inline>
        </w:drawing>
      </w:r>
    </w:p>
    <w:p w14:paraId="37592781" w14:textId="30C723E5" w:rsidR="00845E0D" w:rsidRPr="00D07CE5" w:rsidRDefault="00D07CE5" w:rsidP="00ED2D57">
      <w:pPr>
        <w:pStyle w:val="Descripcin"/>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Figura </w:t>
      </w:r>
      <w:r w:rsidRPr="00D07CE5">
        <w:rPr>
          <w:rFonts w:ascii="Times New Roman" w:hAnsi="Times New Roman" w:cs="Times New Roman"/>
          <w:color w:val="auto"/>
          <w:sz w:val="22"/>
          <w:szCs w:val="22"/>
        </w:rPr>
        <w:fldChar w:fldCharType="begin"/>
      </w:r>
      <w:r w:rsidRPr="00D07CE5">
        <w:rPr>
          <w:rFonts w:ascii="Times New Roman" w:hAnsi="Times New Roman" w:cs="Times New Roman"/>
          <w:color w:val="auto"/>
          <w:sz w:val="22"/>
          <w:szCs w:val="22"/>
        </w:rPr>
        <w:instrText xml:space="preserve"> SEQ Figura \* ARABIC </w:instrText>
      </w:r>
      <w:r w:rsidRPr="00D07CE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D07CE5">
        <w:rPr>
          <w:rFonts w:ascii="Times New Roman" w:hAnsi="Times New Roman" w:cs="Times New Roman"/>
          <w:color w:val="auto"/>
          <w:sz w:val="22"/>
          <w:szCs w:val="22"/>
        </w:rPr>
        <w:fldChar w:fldCharType="end"/>
      </w:r>
      <w:r w:rsidRPr="00D07CE5">
        <w:rPr>
          <w:rFonts w:ascii="Times New Roman" w:hAnsi="Times New Roman" w:cs="Times New Roman"/>
          <w:color w:val="auto"/>
          <w:sz w:val="22"/>
          <w:szCs w:val="22"/>
        </w:rPr>
        <w:t xml:space="preserve">. Distribución de inmuebles en Bogotá de las bases de datos </w:t>
      </w:r>
      <w:proofErr w:type="spellStart"/>
      <w:r w:rsidRPr="00D07CE5">
        <w:rPr>
          <w:rFonts w:ascii="Times New Roman" w:hAnsi="Times New Roman" w:cs="Times New Roman"/>
          <w:color w:val="auto"/>
          <w:sz w:val="22"/>
          <w:szCs w:val="22"/>
        </w:rPr>
        <w:t>train</w:t>
      </w:r>
      <w:proofErr w:type="spellEnd"/>
      <w:r w:rsidRPr="00D07CE5">
        <w:rPr>
          <w:rFonts w:ascii="Times New Roman" w:hAnsi="Times New Roman" w:cs="Times New Roman"/>
          <w:color w:val="auto"/>
          <w:sz w:val="22"/>
          <w:szCs w:val="22"/>
        </w:rPr>
        <w:t xml:space="preserve"> y test para el ejercicio de predicción</w:t>
      </w:r>
    </w:p>
    <w:p w14:paraId="435A1575" w14:textId="0692B239" w:rsidR="00B455FE" w:rsidRPr="00184815" w:rsidRDefault="00B455FE" w:rsidP="00B455FE">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74D622C4" w14:textId="0AD67C55" w:rsidR="006F4540" w:rsidRPr="00184815" w:rsidRDefault="003F4CF9" w:rsidP="00E5143F">
      <w:pPr>
        <w:ind w:firstLine="708"/>
        <w:jc w:val="both"/>
        <w:rPr>
          <w:rFonts w:ascii="Times New Roman" w:hAnsi="Times New Roman" w:cs="Times New Roman"/>
        </w:rPr>
      </w:pPr>
      <w:r w:rsidRPr="00184815">
        <w:rPr>
          <w:rFonts w:ascii="Times New Roman" w:hAnsi="Times New Roman" w:cs="Times New Roman"/>
        </w:rPr>
        <w:t>Teniendo en cuenta lo anterior</w:t>
      </w:r>
      <w:r w:rsidR="00DF2AD7" w:rsidRPr="00184815">
        <w:rPr>
          <w:rFonts w:ascii="Times New Roman" w:hAnsi="Times New Roman" w:cs="Times New Roman"/>
        </w:rPr>
        <w:t>,</w:t>
      </w:r>
      <w:r w:rsidRPr="00184815">
        <w:rPr>
          <w:rFonts w:ascii="Times New Roman" w:hAnsi="Times New Roman" w:cs="Times New Roman"/>
        </w:rPr>
        <w:t xml:space="preserve"> se extrajo información a partir de la columna </w:t>
      </w:r>
      <w:proofErr w:type="spellStart"/>
      <w:r w:rsidR="00DF2AD7" w:rsidRPr="00184815">
        <w:rPr>
          <w:rFonts w:ascii="Times New Roman" w:hAnsi="Times New Roman" w:cs="Times New Roman"/>
          <w:i/>
          <w:iCs/>
        </w:rPr>
        <w:t>description</w:t>
      </w:r>
      <w:proofErr w:type="spellEnd"/>
      <w:r w:rsidR="00FA1E76" w:rsidRPr="00184815">
        <w:rPr>
          <w:rFonts w:ascii="Times New Roman" w:hAnsi="Times New Roman" w:cs="Times New Roman"/>
        </w:rPr>
        <w:t xml:space="preserve"> para áreas y baños, y se </w:t>
      </w:r>
      <w:r w:rsidR="00EC7D1B" w:rsidRPr="00184815">
        <w:rPr>
          <w:rFonts w:ascii="Times New Roman" w:hAnsi="Times New Roman" w:cs="Times New Roman"/>
        </w:rPr>
        <w:t>comparó</w:t>
      </w:r>
      <w:r w:rsidR="00FA1E76" w:rsidRPr="00184815">
        <w:rPr>
          <w:rFonts w:ascii="Times New Roman" w:hAnsi="Times New Roman" w:cs="Times New Roman"/>
        </w:rPr>
        <w:t xml:space="preserve"> con la información que ya se suministraba. Para cada caso se seleccionó el mayor número de la observación para dichas variables y se consolidó la información en una columna final. Dado que no fue posible extraer la totalidad de información</w:t>
      </w:r>
      <w:r w:rsidR="00DF2AD7" w:rsidRPr="00184815">
        <w:rPr>
          <w:rFonts w:ascii="Times New Roman" w:hAnsi="Times New Roman" w:cs="Times New Roman"/>
        </w:rPr>
        <w:t xml:space="preserve">, </w:t>
      </w:r>
      <w:r w:rsidR="00FA1E76" w:rsidRPr="00184815">
        <w:rPr>
          <w:rFonts w:ascii="Times New Roman" w:hAnsi="Times New Roman" w:cs="Times New Roman"/>
        </w:rPr>
        <w:t xml:space="preserve">para los valores de NAN de las variables de área y baños se imputaron estas observaciones faltantes por la mediana de cada variable. </w:t>
      </w:r>
      <w:r w:rsidR="00552CDD" w:rsidRPr="00184815">
        <w:rPr>
          <w:rFonts w:ascii="Times New Roman" w:hAnsi="Times New Roman" w:cs="Times New Roman"/>
        </w:rPr>
        <w:t xml:space="preserve">El área fue truncada hasta valores máximos de 1.000 metros cuadrados y mínimos de 30 metros cuadrados. </w:t>
      </w:r>
    </w:p>
    <w:p w14:paraId="19B7E3AF" w14:textId="19FF9FD4" w:rsidR="00BC3BC2" w:rsidRPr="00184815" w:rsidRDefault="00BC3BC2" w:rsidP="00E5143F">
      <w:pPr>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w:t>
      </w:r>
      <w:r w:rsidR="00EC7D1B" w:rsidRPr="00184815">
        <w:rPr>
          <w:rFonts w:ascii="Times New Roman" w:hAnsi="Times New Roman" w:cs="Times New Roman"/>
        </w:rPr>
        <w:t>comparó</w:t>
      </w:r>
      <w:r w:rsidRPr="00184815">
        <w:rPr>
          <w:rFonts w:ascii="Times New Roman" w:hAnsi="Times New Roman" w:cs="Times New Roman"/>
        </w:rPr>
        <w:t xml:space="preserve"> con la suministrada en la base, defendiendo como la información final la extraída del texto suministrado en cada base de datos. </w:t>
      </w:r>
    </w:p>
    <w:p w14:paraId="55F5571C" w14:textId="3FC49AA1" w:rsidR="004F385A" w:rsidRDefault="00BC3BC2" w:rsidP="00E5143F">
      <w:pPr>
        <w:ind w:firstLine="708"/>
        <w:jc w:val="both"/>
        <w:rPr>
          <w:rFonts w:ascii="Times New Roman" w:hAnsi="Times New Roman" w:cs="Times New Roman"/>
        </w:rPr>
      </w:pPr>
      <w:r w:rsidRPr="00184815">
        <w:rPr>
          <w:rFonts w:ascii="Times New Roman" w:hAnsi="Times New Roman" w:cs="Times New Roman"/>
        </w:rPr>
        <w:t>Además de las variables previamente mencionadas, u</w:t>
      </w:r>
      <w:r w:rsidR="00CE4662" w:rsidRPr="00184815">
        <w:rPr>
          <w:rFonts w:ascii="Times New Roman" w:hAnsi="Times New Roman" w:cs="Times New Roman"/>
        </w:rPr>
        <w:t xml:space="preserve">sando herramientas de código para extracción de texto se </w:t>
      </w:r>
      <w:r w:rsidR="00DF2AD7" w:rsidRPr="00184815">
        <w:rPr>
          <w:rFonts w:ascii="Times New Roman" w:hAnsi="Times New Roman" w:cs="Times New Roman"/>
        </w:rPr>
        <w:t xml:space="preserve">crearon nuevas variables que permitieron identificar las características propias de cada vivienda </w:t>
      </w:r>
      <w:r w:rsidRPr="00184815">
        <w:rPr>
          <w:rFonts w:ascii="Times New Roman" w:hAnsi="Times New Roman" w:cs="Times New Roman"/>
        </w:rPr>
        <w:t xml:space="preserve">en la muestra. Las variables creadas </w:t>
      </w:r>
      <w:r w:rsidR="00837A63">
        <w:rPr>
          <w:rFonts w:ascii="Times New Roman" w:hAnsi="Times New Roman" w:cs="Times New Roman"/>
        </w:rPr>
        <w:t>fueron:</w:t>
      </w:r>
    </w:p>
    <w:p w14:paraId="0448593E" w14:textId="0E5F487C"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Variable dicótoma: 1 si la vivienda tiene parqueadero, 0 si no tiene</w:t>
      </w:r>
    </w:p>
    <w:p w14:paraId="408AEFE2" w14:textId="4A1B37AA"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 la cantidad de baños es mayor a el número de habitaciones, 0 si no lo es</w:t>
      </w:r>
    </w:p>
    <w:p w14:paraId="6E9E20CE" w14:textId="42106FA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Variable dicótoma: 1 si la vivienda cuenta con deposito o garaje, 0 si no tiene</w:t>
      </w:r>
    </w:p>
    <w:p w14:paraId="0A8E62B7" w14:textId="00993288"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construcción</w:t>
      </w:r>
      <w:r w:rsidRPr="00837A63">
        <w:rPr>
          <w:rFonts w:ascii="Times New Roman" w:hAnsi="Times New Roman" w:cs="Times New Roman"/>
        </w:rPr>
        <w:t>: Variable dicótoma: 1 si la vivienda es nueva, 0 si no lo es</w:t>
      </w:r>
    </w:p>
    <w:p w14:paraId="7BE6F467" w14:textId="2D3868E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Variable dicótoma: 1 si la vivienda está remodelada, 0 si no lo es</w:t>
      </w:r>
    </w:p>
    <w:p w14:paraId="30144295" w14:textId="2AFF4E15"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Variable dicótoma: 1 si la vivienda tiene terraza o balcón, 0 si no cuenta con ninguno de los dos</w:t>
      </w:r>
    </w:p>
    <w:p w14:paraId="41476E9F" w14:textId="685A1E1A" w:rsidR="004F385A" w:rsidRPr="00184815" w:rsidRDefault="004F385A" w:rsidP="00E5143F">
      <w:pPr>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sidR="00837A63">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758DA549" w14:textId="25D373B1" w:rsidR="003E689C" w:rsidRPr="00184815" w:rsidRDefault="003E689C" w:rsidP="003E689C">
      <w:pPr>
        <w:jc w:val="both"/>
        <w:rPr>
          <w:rFonts w:ascii="Times New Roman" w:hAnsi="Times New Roman" w:cs="Times New Roman"/>
          <w:b/>
          <w:bCs/>
        </w:rPr>
      </w:pPr>
      <w:r w:rsidRPr="00184815">
        <w:rPr>
          <w:rFonts w:ascii="Times New Roman" w:hAnsi="Times New Roman" w:cs="Times New Roman"/>
          <w:b/>
          <w:bCs/>
        </w:rPr>
        <w:t>Variables externas</w:t>
      </w:r>
    </w:p>
    <w:p w14:paraId="560ACBE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esta sección se describen las variables que fueron tomadas de fuentes externas a las bases de datos proveídas en el ejercicio. La selección de alguna de estas variables se hizo a partir de un estudio anterior (Toloza-Delgado et al., 2021), en el que identifican la importancia que tienen el estrato socioeconómico, la distancia a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y la distancia a parques.</w:t>
      </w:r>
    </w:p>
    <w:p w14:paraId="773DCD82"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lastRenderedPageBreak/>
        <w:t>Por otro lado, de acuerdo con Chacón Rodríguez, V. 2018),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1901FDF3"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 xml:space="preserve">Distancia a estaciones de </w:t>
      </w:r>
      <w:proofErr w:type="spellStart"/>
      <w:r w:rsidRPr="00184815">
        <w:rPr>
          <w:rFonts w:ascii="Times New Roman" w:hAnsi="Times New Roman" w:cs="Times New Roman"/>
          <w:b/>
          <w:bCs/>
        </w:rPr>
        <w:t>TransMilenio</w:t>
      </w:r>
      <w:proofErr w:type="spellEnd"/>
    </w:p>
    <w:p w14:paraId="7C78015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Las ubicaciones de las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fueron tomadas de la página principal de la entidad (disponibles en un archivo </w:t>
      </w:r>
      <w:proofErr w:type="spellStart"/>
      <w:r w:rsidRPr="00184815">
        <w:rPr>
          <w:rFonts w:ascii="Times New Roman" w:hAnsi="Times New Roman" w:cs="Times New Roman"/>
        </w:rPr>
        <w:t>geojson</w:t>
      </w:r>
      <w:proofErr w:type="spellEnd"/>
      <w:r w:rsidRPr="00184815">
        <w:rPr>
          <w:rFonts w:ascii="Times New Roman" w:hAnsi="Times New Roman" w:cs="Times New Roman"/>
        </w:rPr>
        <w:t xml:space="preserve">), teniendo en cuenta que al utilizar el atributo de paradas de buses en la API de </w:t>
      </w:r>
      <w:proofErr w:type="spellStart"/>
      <w:r w:rsidRPr="00184815">
        <w:rPr>
          <w:rFonts w:ascii="Times New Roman" w:hAnsi="Times New Roman" w:cs="Times New Roman"/>
        </w:rPr>
        <w:t>OpenStreetMap</w:t>
      </w:r>
      <w:proofErr w:type="spellEnd"/>
      <w:r w:rsidRPr="00184815">
        <w:rPr>
          <w:rFonts w:ascii="Times New Roman" w:hAnsi="Times New Roman" w:cs="Times New Roman"/>
        </w:rPr>
        <w:t xml:space="preserve"> salían mezcladas algunas cuantas estaciones para buses que no son BRT. En total, se tienen 149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distribuidas en 12 troncales del sistema.</w:t>
      </w:r>
    </w:p>
    <w:p w14:paraId="22D8F519"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783F8F6E"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DANE, 2023). </w:t>
      </w:r>
    </w:p>
    <w:p w14:paraId="396E5683" w14:textId="29CD9ADB" w:rsidR="003E689C" w:rsidRDefault="003E689C" w:rsidP="00E5143F">
      <w:pPr>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sidR="000D1183" w:rsidRPr="000D1183">
        <w:rPr>
          <w:rFonts w:ascii="Times New Roman" w:hAnsi="Times New Roman" w:cs="Times New Roman"/>
          <w:highlight w:val="yellow"/>
          <w:vertAlign w:val="superscript"/>
        </w:rPr>
        <w:t>1</w:t>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4FBA9CB9" w14:textId="451B44E4" w:rsidR="000D1183" w:rsidRDefault="000D1183" w:rsidP="00E5143F">
      <w:pPr>
        <w:ind w:firstLine="708"/>
        <w:jc w:val="both"/>
        <w:rPr>
          <w:rFonts w:ascii="Times New Roman" w:hAnsi="Times New Roman" w:cs="Times New Roman"/>
        </w:rPr>
      </w:pPr>
    </w:p>
    <w:p w14:paraId="152D2CC5" w14:textId="011B46A8" w:rsidR="000D1183" w:rsidRDefault="000D1183" w:rsidP="000D1183">
      <w:pPr>
        <w:pStyle w:val="Piedepgina"/>
      </w:pPr>
      <w:r w:rsidRPr="000D1183">
        <w:rPr>
          <w:rFonts w:ascii="Times New Roman" w:hAnsi="Times New Roman" w:cs="Times New Roman"/>
          <w:sz w:val="18"/>
          <w:szCs w:val="18"/>
          <w:highlight w:val="yellow"/>
          <w:vertAlign w:val="superscript"/>
        </w:rPr>
        <w:t>1</w:t>
      </w:r>
      <w:r w:rsidRPr="000D1183">
        <w:rPr>
          <w:rFonts w:ascii="Times New Roman" w:hAnsi="Times New Roman" w:cs="Times New Roman"/>
          <w:sz w:val="18"/>
          <w:szCs w:val="18"/>
          <w:highlight w:val="yellow"/>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0D1183">
        <w:rPr>
          <w:rFonts w:ascii="Times New Roman" w:hAnsi="Times New Roman" w:cs="Times New Roman"/>
          <w:sz w:val="18"/>
          <w:szCs w:val="18"/>
          <w:highlight w:val="yellow"/>
        </w:rPr>
        <w:fldChar w:fldCharType="begin"/>
      </w:r>
      <w:r w:rsidRPr="000D1183">
        <w:rPr>
          <w:rFonts w:ascii="Times New Roman" w:hAnsi="Times New Roman" w:cs="Times New Roman"/>
          <w:sz w:val="18"/>
          <w:szCs w:val="18"/>
          <w:highlight w:val="yellow"/>
        </w:rPr>
        <w:instrText xml:space="preserve"> REF _Ref149135374 \h  \* MERGEFORMAT </w:instrText>
      </w:r>
      <w:r w:rsidRPr="000D1183">
        <w:rPr>
          <w:rFonts w:ascii="Times New Roman" w:hAnsi="Times New Roman" w:cs="Times New Roman"/>
          <w:sz w:val="18"/>
          <w:szCs w:val="18"/>
          <w:highlight w:val="yellow"/>
        </w:rPr>
      </w:r>
      <w:r w:rsidRPr="000D1183">
        <w:rPr>
          <w:rFonts w:ascii="Times New Roman" w:hAnsi="Times New Roman" w:cs="Times New Roman"/>
          <w:sz w:val="18"/>
          <w:szCs w:val="18"/>
          <w:highlight w:val="yellow"/>
        </w:rPr>
        <w:fldChar w:fldCharType="separate"/>
      </w:r>
      <w:r w:rsidRPr="000D1183">
        <w:rPr>
          <w:rFonts w:ascii="Times New Roman" w:hAnsi="Times New Roman" w:cs="Times New Roman"/>
          <w:sz w:val="18"/>
          <w:szCs w:val="18"/>
          <w:highlight w:val="yellow"/>
        </w:rPr>
        <w:t xml:space="preserve">Figura </w:t>
      </w:r>
      <w:r w:rsidRPr="000D1183">
        <w:rPr>
          <w:rFonts w:ascii="Times New Roman" w:hAnsi="Times New Roman" w:cs="Times New Roman"/>
          <w:sz w:val="18"/>
          <w:szCs w:val="18"/>
          <w:highlight w:val="yellow"/>
        </w:rPr>
        <w:fldChar w:fldCharType="end"/>
      </w:r>
      <w:r w:rsidRPr="000D1183">
        <w:rPr>
          <w:rFonts w:ascii="Times New Roman" w:hAnsi="Times New Roman" w:cs="Times New Roman"/>
          <w:sz w:val="18"/>
          <w:szCs w:val="18"/>
          <w:highlight w:val="yellow"/>
        </w:rPr>
        <w:t>2, que están parques, zonas verdes o vías principales.</w:t>
      </w:r>
    </w:p>
    <w:p w14:paraId="422EB6F2" w14:textId="77777777" w:rsidR="000D1183" w:rsidRPr="00184815" w:rsidRDefault="000D1183" w:rsidP="00E5143F">
      <w:pPr>
        <w:ind w:firstLine="708"/>
        <w:jc w:val="both"/>
        <w:rPr>
          <w:rFonts w:ascii="Times New Roman" w:hAnsi="Times New Roman" w:cs="Times New Roman"/>
        </w:rPr>
      </w:pPr>
    </w:p>
    <w:p w14:paraId="1DF49645" w14:textId="5E1AF250" w:rsidR="00D07CE5" w:rsidRDefault="00CD015D" w:rsidP="00D07CE5">
      <w:pPr>
        <w:keepNext/>
        <w:jc w:val="center"/>
      </w:pPr>
      <w:r w:rsidRPr="00184815">
        <w:rPr>
          <w:noProof/>
        </w:rPr>
        <mc:AlternateContent>
          <mc:Choice Requires="wps">
            <w:drawing>
              <wp:anchor distT="0" distB="0" distL="114300" distR="114300" simplePos="0" relativeHeight="251663360" behindDoc="0" locked="0" layoutInCell="1" allowOverlap="1" wp14:anchorId="35AC0F4C" wp14:editId="3FA4B96F">
                <wp:simplePos x="0" y="0"/>
                <wp:positionH relativeFrom="column">
                  <wp:posOffset>4655820</wp:posOffset>
                </wp:positionH>
                <wp:positionV relativeFrom="paragraph">
                  <wp:posOffset>944245</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5391" id="Rectángulo 1" o:spid="_x0000_s1026" style="position:absolute;margin-left:366.6pt;margin-top:74.35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enwIAAJA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" filled="f" strokecolor="red" strokeweight="2.25pt"/>
            </w:pict>
          </mc:Fallback>
        </mc:AlternateContent>
      </w:r>
      <w:r w:rsidRPr="00184815">
        <w:rPr>
          <w:noProof/>
        </w:rPr>
        <mc:AlternateContent>
          <mc:Choice Requires="wps">
            <w:drawing>
              <wp:anchor distT="0" distB="0" distL="114300" distR="114300" simplePos="0" relativeHeight="251665408" behindDoc="0" locked="0" layoutInCell="1" allowOverlap="1" wp14:anchorId="0608369C" wp14:editId="6F540AF3">
                <wp:simplePos x="0" y="0"/>
                <wp:positionH relativeFrom="column">
                  <wp:posOffset>3503295</wp:posOffset>
                </wp:positionH>
                <wp:positionV relativeFrom="paragraph">
                  <wp:posOffset>906145</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D10D5" id="Rectángulo 1" o:spid="_x0000_s1026" style="position:absolute;margin-left:275.85pt;margin-top:71.35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hnwIAAJE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" filled="f" strokecolor="red" strokeweight="2.25pt"/>
            </w:pict>
          </mc:Fallback>
        </mc:AlternateContent>
      </w:r>
      <w:r w:rsidRPr="00184815">
        <w:rPr>
          <w:noProof/>
        </w:rPr>
        <mc:AlternateContent>
          <mc:Choice Requires="wps">
            <w:drawing>
              <wp:anchor distT="0" distB="0" distL="114300" distR="114300" simplePos="0" relativeHeight="251661312" behindDoc="0" locked="0" layoutInCell="1" allowOverlap="1" wp14:anchorId="2FF1B06B" wp14:editId="3DF27C9A">
                <wp:simplePos x="0" y="0"/>
                <wp:positionH relativeFrom="column">
                  <wp:posOffset>2571750</wp:posOffset>
                </wp:positionH>
                <wp:positionV relativeFrom="paragraph">
                  <wp:posOffset>701675</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8EE3" id="Rectángulo 1" o:spid="_x0000_s1026" style="position:absolute;margin-left:202.5pt;margin-top:55.2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" filled="f" strokecolor="red" strokeweight="2.25pt"/>
            </w:pict>
          </mc:Fallback>
        </mc:AlternateContent>
      </w:r>
      <w:r w:rsidR="00D80614" w:rsidRPr="00184815">
        <w:rPr>
          <w:noProof/>
        </w:rPr>
        <w:drawing>
          <wp:inline distT="0" distB="0" distL="0" distR="0" wp14:anchorId="3D367DE5" wp14:editId="11664A33">
            <wp:extent cx="3783541" cy="2381250"/>
            <wp:effectExtent l="0" t="0" r="762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10"/>
                    <a:stretch>
                      <a:fillRect/>
                    </a:stretch>
                  </pic:blipFill>
                  <pic:spPr>
                    <a:xfrm>
                      <a:off x="0" y="0"/>
                      <a:ext cx="3837840" cy="2415424"/>
                    </a:xfrm>
                    <a:prstGeom prst="rect">
                      <a:avLst/>
                    </a:prstGeom>
                  </pic:spPr>
                </pic:pic>
              </a:graphicData>
            </a:graphic>
          </wp:inline>
        </w:drawing>
      </w:r>
    </w:p>
    <w:p w14:paraId="7F79808F" w14:textId="6E545F3A" w:rsidR="003E689C" w:rsidRPr="00B848CF" w:rsidRDefault="00D07CE5" w:rsidP="00ED2D57">
      <w:pPr>
        <w:pStyle w:val="Descripcin"/>
        <w:jc w:val="both"/>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2</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Muestra de asignación de los estratos socioeconómicos a las viviendas. Los puntos señalados en los recuadros rojos son ejemplos de la georreferenciación inadecuada, lo que resulta en que haya viviendas por fuera de las manzanas residenciales.</w:t>
      </w:r>
    </w:p>
    <w:p w14:paraId="650C8405" w14:textId="098938DB" w:rsidR="00D07CE5" w:rsidRDefault="00D07CE5" w:rsidP="00D07CE5">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E5ACE11" w14:textId="3E808F76"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a zona de la anterior figura es muy interesante porque en un radio de 1</w:t>
      </w:r>
      <w:r w:rsidR="00E5143F" w:rsidRPr="00184815">
        <w:rPr>
          <w:rFonts w:ascii="Times New Roman" w:hAnsi="Times New Roman" w:cs="Times New Roman"/>
        </w:rPr>
        <w:t>.</w:t>
      </w:r>
      <w:r w:rsidRPr="00184815">
        <w:rPr>
          <w:rFonts w:ascii="Times New Roman" w:hAnsi="Times New Roman" w:cs="Times New Roman"/>
        </w:rPr>
        <w:t>000 metros se pueden ver cuatro estratos socioeconómicos: tres (amarillo), cuatro (naranja), cinco (verde) y seis (purpura). Los puntos representan las viviendas de las bases de datos y los polígonos sombreados son los que estaban disponibles en Datos Abiertos</w:t>
      </w:r>
    </w:p>
    <w:p w14:paraId="0C2AE01C" w14:textId="79140113"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lastRenderedPageBreak/>
        <w:t>Unidades de Planeamiento Zonal</w:t>
      </w:r>
      <w:r w:rsidR="00D80614" w:rsidRPr="00184815">
        <w:rPr>
          <w:rFonts w:ascii="Times New Roman" w:hAnsi="Times New Roman" w:cs="Times New Roman"/>
          <w:b/>
          <w:bCs/>
        </w:rPr>
        <w:t xml:space="preserve"> y delitos </w:t>
      </w:r>
      <w:r w:rsidR="00552CDD" w:rsidRPr="00184815">
        <w:rPr>
          <w:rFonts w:ascii="Times New Roman" w:hAnsi="Times New Roman" w:cs="Times New Roman"/>
          <w:b/>
          <w:bCs/>
        </w:rPr>
        <w:t>por UPZ</w:t>
      </w:r>
    </w:p>
    <w:p w14:paraId="7EFA2E15" w14:textId="2E7D006C" w:rsidR="00CE4662"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os polígonos de la UPZ fueron tomados del Laboratorio Urbano Bogotá (Laboratorio Urbano, 2012) y emparejados con las viviendas de las bases de datos según su ubicación espacial. En total, se tienen 112 UPZ correspondientes 19 localidades dentro de la ciudad.</w:t>
      </w:r>
      <w:r w:rsidR="00D80614" w:rsidRPr="00184815">
        <w:rPr>
          <w:rFonts w:ascii="Times New Roman" w:hAnsi="Times New Roman" w:cs="Times New Roman"/>
        </w:rPr>
        <w:t xml:space="preserve"> Adicional a lo anterior, se busc</w:t>
      </w:r>
      <w:r w:rsidR="00552CDD" w:rsidRPr="00184815">
        <w:rPr>
          <w:rFonts w:ascii="Times New Roman" w:hAnsi="Times New Roman" w:cs="Times New Roman"/>
        </w:rPr>
        <w:t>ó información de delitos en Bogotá y se encontró que estaba relacionada a las UPZ, por lo que se generó una variable que consolidaba la totalidad de delitos por cada una y se asoció a los inmuebles. Para este ejercicio se usaron datos de 2019, dado que los valores de 2020 a 2022 pueden estar sesgados por el efecto de la pandemia del COVID-19 y a</w:t>
      </w:r>
      <w:r w:rsidR="000F6845" w:rsidRPr="00184815">
        <w:rPr>
          <w:rFonts w:ascii="Times New Roman" w:hAnsi="Times New Roman" w:cs="Times New Roman"/>
        </w:rPr>
        <w:t>ú</w:t>
      </w:r>
      <w:r w:rsidR="00552CDD" w:rsidRPr="00184815">
        <w:rPr>
          <w:rFonts w:ascii="Times New Roman" w:hAnsi="Times New Roman" w:cs="Times New Roman"/>
        </w:rPr>
        <w:t>n no se contaba con la totalidad de información para 2023.</w:t>
      </w:r>
      <w:r w:rsidR="000F6845" w:rsidRPr="00184815">
        <w:rPr>
          <w:rFonts w:ascii="Times New Roman" w:hAnsi="Times New Roman" w:cs="Times New Roman"/>
        </w:rPr>
        <w:t xml:space="preserve"> Los delitos incluían robo a personas, robo a comercios, homicidios, delitos sexuales, hurto de celulares, violencia intrafamiliar, entre otros.</w:t>
      </w:r>
    </w:p>
    <w:p w14:paraId="4F2B6588" w14:textId="7154ACA7" w:rsidR="00E5143F" w:rsidRPr="00184815" w:rsidRDefault="00E5143F" w:rsidP="00E5143F">
      <w:pPr>
        <w:ind w:firstLine="708"/>
        <w:jc w:val="both"/>
        <w:rPr>
          <w:rFonts w:ascii="Times New Roman" w:hAnsi="Times New Roman" w:cs="Times New Roman"/>
          <w:b/>
          <w:bCs/>
        </w:rPr>
      </w:pPr>
      <w:r w:rsidRPr="00184815">
        <w:rPr>
          <w:rFonts w:ascii="Times New Roman" w:hAnsi="Times New Roman" w:cs="Times New Roman"/>
          <w:b/>
          <w:bCs/>
        </w:rPr>
        <w:t xml:space="preserve">Hospitales, </w:t>
      </w:r>
      <w:proofErr w:type="spellStart"/>
      <w:r w:rsidRPr="00184815">
        <w:rPr>
          <w:rFonts w:ascii="Times New Roman" w:hAnsi="Times New Roman" w:cs="Times New Roman"/>
          <w:b/>
          <w:bCs/>
        </w:rPr>
        <w:t>CAIs</w:t>
      </w:r>
      <w:proofErr w:type="spellEnd"/>
      <w:r w:rsidRPr="00184815">
        <w:rPr>
          <w:rFonts w:ascii="Times New Roman" w:hAnsi="Times New Roman" w:cs="Times New Roman"/>
          <w:b/>
          <w:bCs/>
        </w:rPr>
        <w:t xml:space="preserve">, universidades, colegios y parques en Bogotá </w:t>
      </w:r>
    </w:p>
    <w:p w14:paraId="72CA59E8" w14:textId="2FFA981E" w:rsidR="00845E0D" w:rsidRPr="00184815" w:rsidRDefault="00FD30A0" w:rsidP="00AA433E">
      <w:pPr>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proofErr w:type="spellStart"/>
      <w:r w:rsidRPr="00184815">
        <w:rPr>
          <w:rFonts w:ascii="Times New Roman" w:hAnsi="Times New Roman" w:cs="Times New Roman"/>
          <w:i/>
          <w:iCs/>
        </w:rPr>
        <w:t>leisure</w:t>
      </w:r>
      <w:proofErr w:type="spellEnd"/>
      <w:r w:rsidRPr="00184815">
        <w:rPr>
          <w:rFonts w:ascii="Times New Roman" w:hAnsi="Times New Roman" w:cs="Times New Roman"/>
        </w:rPr>
        <w:t xml:space="preserve"> y </w:t>
      </w:r>
      <w:proofErr w:type="spellStart"/>
      <w:r w:rsidRPr="00184815">
        <w:rPr>
          <w:rFonts w:ascii="Times New Roman" w:hAnsi="Times New Roman" w:cs="Times New Roman"/>
          <w:i/>
          <w:iCs/>
        </w:rPr>
        <w:t>amen</w:t>
      </w:r>
      <w:r w:rsidR="004D1AE6" w:rsidRPr="00184815">
        <w:rPr>
          <w:rFonts w:ascii="Times New Roman" w:hAnsi="Times New Roman" w:cs="Times New Roman"/>
          <w:i/>
          <w:iCs/>
        </w:rPr>
        <w:t>ity</w:t>
      </w:r>
      <w:proofErr w:type="spellEnd"/>
      <w:r w:rsidR="004D1AE6" w:rsidRPr="00184815">
        <w:rPr>
          <w:rFonts w:ascii="Times New Roman" w:hAnsi="Times New Roman" w:cs="Times New Roman"/>
        </w:rPr>
        <w:t xml:space="preserve"> de Open Street </w:t>
      </w:r>
      <w:proofErr w:type="spellStart"/>
      <w:r w:rsidR="004D1AE6" w:rsidRPr="00184815">
        <w:rPr>
          <w:rFonts w:ascii="Times New Roman" w:hAnsi="Times New Roman" w:cs="Times New Roman"/>
        </w:rPr>
        <w:t>Maps</w:t>
      </w:r>
      <w:proofErr w:type="spellEnd"/>
      <w:r w:rsidR="004D1AE6" w:rsidRPr="00184815">
        <w:rPr>
          <w:rFonts w:ascii="Times New Roman" w:hAnsi="Times New Roman" w:cs="Times New Roman"/>
        </w:rPr>
        <w:t xml:space="preserve">, y </w:t>
      </w:r>
      <w:r w:rsidR="00773ABA" w:rsidRPr="00184815">
        <w:rPr>
          <w:rFonts w:ascii="Times New Roman" w:hAnsi="Times New Roman" w:cs="Times New Roman"/>
        </w:rPr>
        <w:t>de acuerdo con</w:t>
      </w:r>
      <w:r w:rsidR="004D1AE6" w:rsidRPr="00184815">
        <w:rPr>
          <w:rFonts w:ascii="Times New Roman" w:hAnsi="Times New Roman" w:cs="Times New Roman"/>
        </w:rPr>
        <w:t xml:space="preserve"> la literatura revisada, se obtuvo información de parques, hospitales, universidades, colegios, comandos de atención inmediata (</w:t>
      </w:r>
      <w:proofErr w:type="spellStart"/>
      <w:r w:rsidR="004D1AE6" w:rsidRPr="00184815">
        <w:rPr>
          <w:rFonts w:ascii="Times New Roman" w:hAnsi="Times New Roman" w:cs="Times New Roman"/>
        </w:rPr>
        <w:t>CAIs</w:t>
      </w:r>
      <w:proofErr w:type="spellEnd"/>
      <w:r w:rsidR="004D1AE6" w:rsidRPr="00184815">
        <w:rPr>
          <w:rFonts w:ascii="Times New Roman" w:hAnsi="Times New Roman" w:cs="Times New Roman"/>
        </w:rPr>
        <w:t xml:space="preserve">), con la cual se determinó la distancia mínima de cada inmueble a cada uno de estos espacios. En la figura XX se observa la distribución de </w:t>
      </w:r>
      <w:r w:rsidR="000E5485" w:rsidRPr="00184815">
        <w:rPr>
          <w:rFonts w:ascii="Times New Roman" w:hAnsi="Times New Roman" w:cs="Times New Roman"/>
        </w:rPr>
        <w:t>las categorías usadas</w:t>
      </w:r>
      <w:r w:rsidR="004D1AE6" w:rsidRPr="00184815">
        <w:rPr>
          <w:rFonts w:ascii="Times New Roman" w:hAnsi="Times New Roman" w:cs="Times New Roman"/>
        </w:rPr>
        <w:t xml:space="preserve"> a lo largo de Bogotá.</w:t>
      </w:r>
    </w:p>
    <w:p w14:paraId="3FCF859B" w14:textId="01F8DFDC" w:rsidR="00D81807" w:rsidRDefault="00952AA4" w:rsidP="00D81807">
      <w:pPr>
        <w:keepNext/>
        <w:jc w:val="center"/>
      </w:pPr>
      <w:r w:rsidRPr="00184815">
        <w:rPr>
          <w:rFonts w:ascii="Times New Roman" w:hAnsi="Times New Roman" w:cs="Times New Roman"/>
          <w:noProof/>
        </w:rPr>
        <w:drawing>
          <wp:inline distT="0" distB="0" distL="0" distR="0" wp14:anchorId="17D74837" wp14:editId="14FC690F">
            <wp:extent cx="6874734" cy="3686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3877" cy="3712525"/>
                    </a:xfrm>
                    <a:prstGeom prst="rect">
                      <a:avLst/>
                    </a:prstGeom>
                    <a:noFill/>
                  </pic:spPr>
                </pic:pic>
              </a:graphicData>
            </a:graphic>
          </wp:inline>
        </w:drawing>
      </w:r>
    </w:p>
    <w:p w14:paraId="0A4D054F" w14:textId="057F4291" w:rsidR="00952AA4" w:rsidRPr="00B848CF" w:rsidRDefault="00D07CE5" w:rsidP="00ED2D57">
      <w:pPr>
        <w:pStyle w:val="Descripcin"/>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3</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xml:space="preserve">. Distribución de hospitales, </w:t>
      </w:r>
      <w:proofErr w:type="spellStart"/>
      <w:r w:rsidRPr="00B848CF">
        <w:rPr>
          <w:rFonts w:ascii="Times New Roman" w:hAnsi="Times New Roman" w:cs="Times New Roman"/>
          <w:color w:val="auto"/>
          <w:sz w:val="22"/>
          <w:szCs w:val="22"/>
        </w:rPr>
        <w:t>CAIs</w:t>
      </w:r>
      <w:proofErr w:type="spellEnd"/>
      <w:r w:rsidRPr="00B848CF">
        <w:rPr>
          <w:rFonts w:ascii="Times New Roman" w:hAnsi="Times New Roman" w:cs="Times New Roman"/>
          <w:color w:val="auto"/>
          <w:sz w:val="22"/>
          <w:szCs w:val="22"/>
        </w:rPr>
        <w:t>, universidades, colegios y parques en Bogotá</w:t>
      </w:r>
    </w:p>
    <w:p w14:paraId="549979FA" w14:textId="0B05F264" w:rsidR="00845E0D" w:rsidRPr="00184815" w:rsidRDefault="00845E0D" w:rsidP="003E689C">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073F9EF" w14:textId="0865E8FC" w:rsidR="00D80614" w:rsidRPr="00184815" w:rsidRDefault="00D80614" w:rsidP="00552CDD">
      <w:pPr>
        <w:jc w:val="both"/>
        <w:rPr>
          <w:rFonts w:ascii="Times New Roman" w:hAnsi="Times New Roman" w:cs="Times New Roman"/>
        </w:rPr>
      </w:pPr>
      <w:r w:rsidRPr="00184815">
        <w:rPr>
          <w:rFonts w:ascii="Times New Roman" w:hAnsi="Times New Roman" w:cs="Times New Roman"/>
        </w:rPr>
        <w:t>Una vez extraídas las variables de texto y las variables externas</w:t>
      </w:r>
      <w:r w:rsidR="00552CDD" w:rsidRPr="00184815">
        <w:rPr>
          <w:rFonts w:ascii="Times New Roman" w:hAnsi="Times New Roman" w:cs="Times New Roman"/>
        </w:rPr>
        <w:t xml:space="preserve"> se realizó la unión de las mismas para generar las bases definitivas mediante funciones de </w:t>
      </w:r>
      <w:proofErr w:type="spellStart"/>
      <w:r w:rsidR="00552CDD" w:rsidRPr="00184815">
        <w:rPr>
          <w:rFonts w:ascii="Times New Roman" w:hAnsi="Times New Roman" w:cs="Times New Roman"/>
          <w:i/>
          <w:iCs/>
        </w:rPr>
        <w:t>merge</w:t>
      </w:r>
      <w:proofErr w:type="spellEnd"/>
      <w:r w:rsidR="00552CDD" w:rsidRPr="00184815">
        <w:rPr>
          <w:rFonts w:ascii="Times New Roman" w:hAnsi="Times New Roman" w:cs="Times New Roman"/>
          <w:i/>
          <w:iCs/>
        </w:rPr>
        <w:t xml:space="preserve"> </w:t>
      </w:r>
      <w:r w:rsidR="00552CDD" w:rsidRPr="00184815">
        <w:rPr>
          <w:rFonts w:ascii="Times New Roman" w:hAnsi="Times New Roman" w:cs="Times New Roman"/>
        </w:rPr>
        <w:t xml:space="preserve">usando como llave la variable de </w:t>
      </w:r>
      <w:proofErr w:type="spellStart"/>
      <w:r w:rsidR="00552CDD" w:rsidRPr="00184815">
        <w:rPr>
          <w:rFonts w:ascii="Times New Roman" w:hAnsi="Times New Roman" w:cs="Times New Roman"/>
          <w:i/>
          <w:iCs/>
        </w:rPr>
        <w:t>property_id</w:t>
      </w:r>
      <w:proofErr w:type="spellEnd"/>
      <w:r w:rsidR="00552CDD" w:rsidRPr="00184815">
        <w:rPr>
          <w:rFonts w:ascii="Times New Roman" w:hAnsi="Times New Roman" w:cs="Times New Roman"/>
        </w:rPr>
        <w:t>. Se revisó el tipo de variables y se ajustó el tipo de las categóricas.</w:t>
      </w:r>
    </w:p>
    <w:p w14:paraId="23E0A026" w14:textId="48A7C11F" w:rsidR="00390809" w:rsidRPr="00184815" w:rsidRDefault="00390809" w:rsidP="000D1183">
      <w:pPr>
        <w:jc w:val="both"/>
        <w:rPr>
          <w:rFonts w:ascii="Times New Roman" w:hAnsi="Times New Roman" w:cs="Times New Roman"/>
        </w:rPr>
      </w:pPr>
      <w:r w:rsidRPr="00184815">
        <w:rPr>
          <w:rFonts w:ascii="Times New Roman" w:hAnsi="Times New Roman" w:cs="Times New Roman"/>
          <w:highlight w:val="green"/>
        </w:rPr>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2D2BC0A2" w14:textId="7BD31191" w:rsidR="003F2BAB" w:rsidRPr="00184815" w:rsidRDefault="003F2BAB" w:rsidP="00CF6E24">
      <w:pPr>
        <w:pStyle w:val="Prrafodelista"/>
        <w:numPr>
          <w:ilvl w:val="0"/>
          <w:numId w:val="1"/>
        </w:numPr>
        <w:rPr>
          <w:rFonts w:ascii="Times New Roman" w:hAnsi="Times New Roman" w:cs="Times New Roman"/>
          <w:b/>
          <w:bCs/>
        </w:rPr>
      </w:pPr>
      <w:r w:rsidRPr="00184815">
        <w:rPr>
          <w:rFonts w:ascii="Times New Roman" w:hAnsi="Times New Roman" w:cs="Times New Roman"/>
          <w:b/>
          <w:bCs/>
        </w:rPr>
        <w:lastRenderedPageBreak/>
        <w:t>Modelo y resultados</w:t>
      </w:r>
    </w:p>
    <w:p w14:paraId="7B6FDB25"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0D372298" w14:textId="7C417912"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1</w:t>
      </w:r>
      <w:r w:rsidRPr="00B848CF">
        <w:rPr>
          <w:rFonts w:ascii="Times New Roman" w:hAnsi="Times New Roman" w:cs="Times New Roman"/>
          <w:color w:val="auto"/>
          <w:sz w:val="22"/>
          <w:szCs w:val="22"/>
        </w:rPr>
        <w:t>. Variables del modelo escogido</w:t>
      </w:r>
    </w:p>
    <w:tbl>
      <w:tblPr>
        <w:tblStyle w:val="Tabladelista6concolores-nfasis3"/>
        <w:tblW w:w="5071" w:type="pct"/>
        <w:tblLayout w:type="fixed"/>
        <w:tblLook w:val="04A0" w:firstRow="1" w:lastRow="0" w:firstColumn="1" w:lastColumn="0" w:noHBand="0" w:noVBand="1"/>
      </w:tblPr>
      <w:tblGrid>
        <w:gridCol w:w="2117"/>
        <w:gridCol w:w="164"/>
        <w:gridCol w:w="3093"/>
        <w:gridCol w:w="5579"/>
      </w:tblGrid>
      <w:tr w:rsidR="000F6845" w:rsidRPr="000F6845" w14:paraId="6846CDC4" w14:textId="77777777" w:rsidTr="00656123">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1736C6E9" w14:textId="77777777" w:rsidR="003F2BAB" w:rsidRPr="000F6845" w:rsidRDefault="003F2BAB" w:rsidP="000F6845">
            <w:pPr>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2B799A22"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31ADABF"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0F6845" w:rsidRPr="000F6845" w14:paraId="14D403E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F50C61F"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58CD7F02"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5E8E515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0F6845" w:rsidRPr="000F6845" w14:paraId="2035BA8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4A661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1DF18886"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560F337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0F6845" w:rsidRPr="000F6845" w14:paraId="058C69EC"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841177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2E354F"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7BBFBB9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0F6845" w:rsidRPr="000F6845" w14:paraId="003E1D5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6C8431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BC2F10B"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00A6209F"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0F6845" w:rsidRPr="000F6845" w14:paraId="444186BB"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9F8B1E7"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CDD6B4"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67B2750E"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5B3B77E1"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0DA9C50"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DAB5D8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322F4A2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7F1FCB1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372CCCE"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627BB0D"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2D3FAEC0"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0F6845" w:rsidRPr="000F6845" w14:paraId="1B38931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1BF65A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26AAD2E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026942E9"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0F6845" w:rsidRPr="000F6845" w14:paraId="1C7597B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4701799"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B46408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Distanci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p>
        </w:tc>
        <w:tc>
          <w:tcPr>
            <w:tcW w:w="2547" w:type="pct"/>
            <w:noWrap/>
            <w:vAlign w:val="center"/>
            <w:hideMark/>
          </w:tcPr>
          <w:p w14:paraId="1126E6EC"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Variable continua que describe la distancia 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r w:rsidRPr="000F6845">
              <w:rPr>
                <w:rFonts w:ascii="Times New Roman" w:eastAsia="Times New Roman" w:hAnsi="Times New Roman" w:cs="Times New Roman"/>
                <w:color w:val="000000"/>
                <w:kern w:val="0"/>
                <w:sz w:val="20"/>
                <w:szCs w:val="20"/>
                <w:lang w:eastAsia="es-CO"/>
                <w14:ligatures w14:val="none"/>
              </w:rPr>
              <w:t xml:space="preserve"> más cercana. Polinomio orden 2</w:t>
            </w:r>
          </w:p>
        </w:tc>
      </w:tr>
      <w:tr w:rsidR="000F6845" w:rsidRPr="000F6845" w14:paraId="2A55E2E3"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64A393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8820F35"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408E3361"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0F6845" w:rsidRPr="000F6845" w14:paraId="71D5B19A"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BEDDF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2F9E6513"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6A985A8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0F6845" w:rsidRPr="000F6845" w14:paraId="123E8232"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E0B4281"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1031586"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6E5D742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0F6845" w:rsidRPr="000F6845" w14:paraId="562CC0B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3157ED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6AAF2324"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5BE408A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0F6845" w:rsidRPr="000F6845" w14:paraId="4F78D07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DEA02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6568F05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05D8210E"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0F6845" w:rsidRPr="000F6845" w14:paraId="76D73334"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8E1DF1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3C382CE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521E7E1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0F6845" w:rsidRPr="000F6845" w14:paraId="7412712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8D45AB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5A8C5A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76B40AE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028C5C36" w14:textId="77777777" w:rsidR="003F2BAB" w:rsidRPr="00184815" w:rsidRDefault="003F2BAB" w:rsidP="003F2BAB">
      <w:pPr>
        <w:rPr>
          <w:rFonts w:ascii="Times New Roman" w:hAnsi="Times New Roman" w:cs="Times New Roman"/>
        </w:rPr>
      </w:pPr>
      <w:r w:rsidRPr="00184815">
        <w:rPr>
          <w:rFonts w:ascii="Times New Roman" w:hAnsi="Times New Roman" w:cs="Times New Roman"/>
        </w:rPr>
        <w:t>Nota: Las distancias estimadas están en metros y dentro del entrenamiento del modelo fueron incluidas como un polinomio de orden 2, luego de ver que, a través de varias modificaciones, el modelo tenía un mejor desempeño con esta especificación para todas las distancias.</w:t>
      </w:r>
    </w:p>
    <w:p w14:paraId="5DBA3225" w14:textId="77777777" w:rsidR="003F2BAB" w:rsidRPr="00184815" w:rsidRDefault="003F2BAB" w:rsidP="003F2BAB">
      <w:pPr>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4B22ADEE" w14:textId="21D42004" w:rsidR="003F2BAB" w:rsidRPr="00184815" w:rsidRDefault="003F2BAB" w:rsidP="003F2BAB">
      <w:pPr>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r w:rsidRPr="00184815">
        <w:rPr>
          <w:rFonts w:ascii="Times New Roman" w:eastAsiaTheme="minorEastAsia" w:hAnsi="Times New Roman" w:cs="Times New Roman"/>
          <w:highlight w:val="yellow"/>
        </w:rPr>
        <w:t>[YYY1]</w:t>
      </w:r>
      <w:r w:rsidRPr="00184815">
        <w:rPr>
          <w:rFonts w:ascii="Times New Roman" w:eastAsiaTheme="minorEastAsia" w:hAnsi="Times New Roman" w:cs="Times New Roman"/>
        </w:rPr>
        <w:t xml:space="preserve"> teoría, en la que se indica que típicamente se define como la raíz </w:t>
      </w:r>
      <w:r w:rsidR="00300BA8" w:rsidRPr="00184815">
        <w:rPr>
          <w:rFonts w:ascii="Times New Roman" w:eastAsiaTheme="minorEastAsia" w:hAnsi="Times New Roman" w:cs="Times New Roman"/>
        </w:rPr>
        <w:t>cuadrada</w:t>
      </w:r>
      <w:r w:rsidRPr="00184815">
        <w:rPr>
          <w:rFonts w:ascii="Times New Roman" w:eastAsiaTheme="minorEastAsia" w:hAnsi="Times New Roman" w:cs="Times New Roman"/>
        </w:rPr>
        <w:t xml:space="preserve"> de la cantidad total de predictores. Para este caso, teniendo en cuenta la cantidad total de </w:t>
      </w:r>
      <w:r w:rsidRPr="00184815">
        <w:rPr>
          <w:rFonts w:ascii="Times New Roman" w:eastAsiaTheme="minorEastAsia" w:hAnsi="Times New Roman" w:cs="Times New Roman"/>
        </w:rPr>
        <w:lastRenderedPageBreak/>
        <w:t xml:space="preserve">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C7750F1"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que se utilizan para la división de la base de datos de muestra para entrenar el modelo. A través de un proceso iterativo que comenzó con cinco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terminó con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se identificó que cinco era la mejor cantidad en términos de desempeño y esfuerzo computacional (con diez y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las mejoras en MAE eran menos de 3 millones de pesos, lo que representaba una mejora de menos del 3% respecto al MAE del mejor modelo).</w:t>
      </w:r>
    </w:p>
    <w:p w14:paraId="5868D9FB"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497F675F" w14:textId="524F60F9"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La siguiente tabla muestra algunos de las varias alternativas estudiadas para escoger el mejor modelo dentro d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w:t>
      </w:r>
      <w:r w:rsidRPr="00184815">
        <w:rPr>
          <w:rFonts w:ascii="Times New Roman" w:hAnsi="Times New Roman" w:cs="Times New Roman"/>
        </w:rPr>
        <w:t xml:space="preserve"> –que era el que tenía mejor desempeño con la base de datos de entrenamiento y con la validación en </w:t>
      </w:r>
      <w:proofErr w:type="spellStart"/>
      <w:r w:rsidRPr="00184815">
        <w:rPr>
          <w:rFonts w:ascii="Times New Roman" w:hAnsi="Times New Roman" w:cs="Times New Roman"/>
        </w:rPr>
        <w:t>Kaggle</w:t>
      </w:r>
      <w:proofErr w:type="spellEnd"/>
      <w:r w:rsidR="00CF6E24" w:rsidRPr="00184815">
        <w:rPr>
          <w:rFonts w:ascii="Times New Roman" w:hAnsi="Times New Roman" w:cs="Times New Roman"/>
        </w:rPr>
        <w:t xml:space="preserve"> (Las </w:t>
      </w:r>
      <w:proofErr w:type="spellStart"/>
      <w:r w:rsidR="00CF6E24" w:rsidRPr="00184815">
        <w:rPr>
          <w:rFonts w:ascii="Times New Roman" w:hAnsi="Times New Roman" w:cs="Times New Roman"/>
        </w:rPr>
        <w:t>predicc</w:t>
      </w:r>
      <w:proofErr w:type="spellEnd"/>
      <w:r w:rsidR="00CF6E24" w:rsidRPr="00184815">
        <w:rPr>
          <w:rFonts w:ascii="Times New Roman" w:hAnsi="Times New Roman" w:cs="Times New Roman"/>
        </w:rPr>
        <w:t>)</w:t>
      </w:r>
      <w:r w:rsidRPr="00184815">
        <w:rPr>
          <w:rFonts w:ascii="Times New Roman" w:hAnsi="Times New Roman" w:cs="Times New Roman"/>
        </w:rPr>
        <w:t>:</w:t>
      </w:r>
    </w:p>
    <w:p w14:paraId="37AD84A6" w14:textId="72BDC1E8"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2</w:t>
      </w:r>
      <w:r w:rsidRPr="00B848CF">
        <w:rPr>
          <w:rFonts w:ascii="Times New Roman" w:hAnsi="Times New Roman" w:cs="Times New Roman"/>
          <w:color w:val="auto"/>
          <w:sz w:val="22"/>
          <w:szCs w:val="22"/>
        </w:rPr>
        <w:t xml:space="preserve">. Alternativas evaluadas con </w:t>
      </w:r>
      <w:proofErr w:type="spellStart"/>
      <w:r w:rsidRPr="00B848CF">
        <w:rPr>
          <w:rFonts w:ascii="Times New Roman" w:hAnsi="Times New Roman" w:cs="Times New Roman"/>
          <w:color w:val="auto"/>
          <w:sz w:val="22"/>
          <w:szCs w:val="22"/>
        </w:rPr>
        <w:t>Random</w:t>
      </w:r>
      <w:proofErr w:type="spellEnd"/>
      <w:r w:rsidRPr="00B848CF">
        <w:rPr>
          <w:rFonts w:ascii="Times New Roman" w:hAnsi="Times New Roman" w:cs="Times New Roman"/>
          <w:color w:val="auto"/>
          <w:sz w:val="22"/>
          <w:szCs w:val="22"/>
        </w:rPr>
        <w:t xml:space="preserve"> Forest</w:t>
      </w:r>
    </w:p>
    <w:tbl>
      <w:tblPr>
        <w:tblStyle w:val="Tabladelista6concolores-nfasis3"/>
        <w:tblW w:w="5000" w:type="pct"/>
        <w:tblLook w:val="04A0" w:firstRow="1" w:lastRow="0" w:firstColumn="1" w:lastColumn="0" w:noHBand="0" w:noVBand="1"/>
      </w:tblPr>
      <w:tblGrid>
        <w:gridCol w:w="1694"/>
        <w:gridCol w:w="1694"/>
        <w:gridCol w:w="2485"/>
        <w:gridCol w:w="1998"/>
        <w:gridCol w:w="2929"/>
      </w:tblGrid>
      <w:tr w:rsidR="00300BA8" w:rsidRPr="00445C1C" w14:paraId="2830D0D5" w14:textId="77777777" w:rsidTr="00300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6C6A5AE" w14:textId="77777777" w:rsidR="003F2BAB" w:rsidRPr="00445C1C" w:rsidRDefault="003F2BAB" w:rsidP="00300BA8">
            <w:pPr>
              <w:jc w:val="center"/>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mtry</w:t>
            </w:r>
            <w:proofErr w:type="spellEnd"/>
          </w:p>
        </w:tc>
        <w:tc>
          <w:tcPr>
            <w:tcW w:w="784" w:type="pct"/>
            <w:noWrap/>
            <w:vAlign w:val="center"/>
            <w:hideMark/>
          </w:tcPr>
          <w:p w14:paraId="5DCEC1BA"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Folds</w:t>
            </w:r>
            <w:proofErr w:type="spellEnd"/>
          </w:p>
        </w:tc>
        <w:tc>
          <w:tcPr>
            <w:tcW w:w="1150" w:type="pct"/>
            <w:noWrap/>
            <w:vAlign w:val="center"/>
            <w:hideMark/>
          </w:tcPr>
          <w:p w14:paraId="5FEADB47"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4FEB2369"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0ABA4D36"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300BA8" w:rsidRPr="00445C1C" w14:paraId="7775990C"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3C84867"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658E8D21"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28C9129E"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4DBF2E4"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501F736"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3F2BAB" w:rsidRPr="00445C1C" w14:paraId="4B27AF50"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757D57AB"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6499342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6471BD5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7A78926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7E9592A5"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300BA8" w:rsidRPr="00445C1C" w14:paraId="5529D7D3"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C7D7524"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0403C132"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1F1749D9"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B78C387"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2F1E6A3"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3F2BAB" w:rsidRPr="00445C1C" w14:paraId="1C49FC5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149A6F9"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419778D2"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6B02EC6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6A3301C7"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41D8268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300BA8" w:rsidRPr="00445C1C" w14:paraId="5E7B350D"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5D61F7B5"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268C8C0"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58EA3A1A"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CC3D4CF"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6FC7C91C"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3F2BAB" w:rsidRPr="00445C1C" w14:paraId="60362BD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7AF138F"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528E14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2FBA9A3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4BA0F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10F69EC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193C67AB" w14:textId="77777777" w:rsidR="003F2BAB" w:rsidRPr="000F6845" w:rsidRDefault="003F2BAB" w:rsidP="003F2BAB">
      <w:pPr>
        <w:jc w:val="both"/>
        <w:rPr>
          <w:rFonts w:ascii="Times New Roman" w:hAnsi="Times New Roman" w:cs="Times New Roman"/>
          <w:sz w:val="24"/>
          <w:szCs w:val="24"/>
        </w:rPr>
      </w:pPr>
    </w:p>
    <w:p w14:paraId="3D61C411" w14:textId="3E87CFEE" w:rsidR="003F2BAB" w:rsidRDefault="003F2BAB" w:rsidP="003F2BAB">
      <w:pPr>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o</w:t>
      </w:r>
      <w:r w:rsidR="000D1183" w:rsidRPr="000D1183">
        <w:rPr>
          <w:rFonts w:ascii="Times New Roman" w:hAnsi="Times New Roman" w:cs="Times New Roman"/>
          <w:highlight w:val="yellow"/>
          <w:vertAlign w:val="superscript"/>
        </w:rPr>
        <w:t>2</w:t>
      </w:r>
      <w:r w:rsidRPr="00184815">
        <w:rPr>
          <w:rFonts w:ascii="Times New Roman" w:hAnsi="Times New Roman" w:cs="Times New Roman"/>
        </w:rPr>
        <w:t>.</w:t>
      </w:r>
    </w:p>
    <w:p w14:paraId="7B40C190" w14:textId="1917B2B2" w:rsidR="000D1183" w:rsidRPr="000D1183" w:rsidRDefault="000D1183" w:rsidP="003F2BAB">
      <w:pPr>
        <w:jc w:val="both"/>
        <w:rPr>
          <w:rFonts w:ascii="Times New Roman" w:eastAsiaTheme="minorEastAsia" w:hAnsi="Times New Roman" w:cs="Times New Roman"/>
          <w:iCs/>
          <w:sz w:val="20"/>
          <w:szCs w:val="20"/>
        </w:rPr>
      </w:pPr>
      <w:r w:rsidRPr="000D1183">
        <w:rPr>
          <w:rFonts w:ascii="Times New Roman" w:hAnsi="Times New Roman" w:cs="Times New Roman"/>
          <w:sz w:val="20"/>
          <w:szCs w:val="20"/>
          <w:highlight w:val="yellow"/>
          <w:vertAlign w:val="superscript"/>
        </w:rPr>
        <w:t xml:space="preserve">2 </w:t>
      </w:r>
      <w:proofErr w:type="gramStart"/>
      <w:r w:rsidRPr="000D1183">
        <w:rPr>
          <w:rFonts w:ascii="Times New Roman" w:hAnsi="Times New Roman" w:cs="Times New Roman"/>
          <w:sz w:val="20"/>
          <w:szCs w:val="20"/>
          <w:highlight w:val="yellow"/>
        </w:rPr>
        <w:t>Se</w:t>
      </w:r>
      <w:proofErr w:type="gramEnd"/>
      <w:r w:rsidRPr="000D1183">
        <w:rPr>
          <w:rFonts w:ascii="Times New Roman" w:hAnsi="Times New Roman" w:cs="Times New Roman"/>
          <w:sz w:val="20"/>
          <w:szCs w:val="20"/>
          <w:highlight w:val="yellow"/>
        </w:rPr>
        <w:t xml:space="preserve"> realizó un modelo con un parámetro de </w:t>
      </w:r>
      <w:proofErr w:type="spellStart"/>
      <w:r w:rsidRPr="000D1183">
        <w:rPr>
          <w:rFonts w:ascii="Times New Roman" w:hAnsi="Times New Roman" w:cs="Times New Roman"/>
          <w:sz w:val="20"/>
          <w:szCs w:val="20"/>
          <w:highlight w:val="yellow"/>
        </w:rPr>
        <w:t>mtry</w:t>
      </w:r>
      <w:proofErr w:type="spellEnd"/>
      <w:r w:rsidRPr="000D1183">
        <w:rPr>
          <w:rFonts w:ascii="Times New Roman" w:hAnsi="Times New Roman" w:cs="Times New Roman"/>
          <w:sz w:val="20"/>
          <w:szCs w:val="20"/>
          <w:highlight w:val="yellow"/>
        </w:rPr>
        <w:t xml:space="preserve"> de 50 y los cambios en el MAE fueron menos del 5%</w:t>
      </w:r>
    </w:p>
    <w:p w14:paraId="1ADB5B65" w14:textId="3D784945" w:rsidR="003F2BAB" w:rsidRPr="00184815" w:rsidRDefault="003F2BAB" w:rsidP="00C1524B">
      <w:pPr>
        <w:pBdr>
          <w:bottom w:val="thinThickThinMediumGap" w:sz="18" w:space="1" w:color="auto"/>
        </w:pBdr>
        <w:jc w:val="both"/>
        <w:rPr>
          <w:rFonts w:ascii="Times New Roman" w:hAnsi="Times New Roman" w:cs="Times New Roman"/>
        </w:rPr>
      </w:pPr>
      <w:r w:rsidRPr="00184815">
        <w:rPr>
          <w:rFonts w:ascii="Times New Roman" w:hAnsi="Times New Roman" w:cs="Times New Roman"/>
        </w:rPr>
        <w:t>El mejor modelo fue escogido de 2</w:t>
      </w:r>
      <w:r w:rsidR="00300BA8" w:rsidRPr="00184815">
        <w:rPr>
          <w:rFonts w:ascii="Times New Roman" w:hAnsi="Times New Roman" w:cs="Times New Roman"/>
        </w:rPr>
        <w:t>8</w:t>
      </w:r>
      <w:r w:rsidRPr="00184815">
        <w:rPr>
          <w:rFonts w:ascii="Times New Roman" w:hAnsi="Times New Roman" w:cs="Times New Roman"/>
        </w:rPr>
        <w:t xml:space="preserve"> opciones que fueron sometidas 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varias más que no fueron subidas</w:t>
      </w:r>
      <w:r w:rsidR="00300BA8" w:rsidRPr="00184815">
        <w:rPr>
          <w:rFonts w:ascii="Times New Roman" w:hAnsi="Times New Roman" w:cs="Times New Roman"/>
        </w:rPr>
        <w:t xml:space="preserve">, </w:t>
      </w:r>
      <w:r w:rsidRPr="00184815">
        <w:rPr>
          <w:rFonts w:ascii="Times New Roman" w:hAnsi="Times New Roman" w:cs="Times New Roman"/>
        </w:rPr>
        <w:t xml:space="preserve">pero cuyo MAE en la base de datos entrenamiento fue el criterio para no ser subidos a la competencia. Dentro de estos intentos, se incluyeron los métodos vistos en clase, desde regresión lineal hasta </w:t>
      </w:r>
      <w:proofErr w:type="spellStart"/>
      <w:r w:rsidRPr="00184815">
        <w:rPr>
          <w:rFonts w:ascii="Times New Roman" w:hAnsi="Times New Roman" w:cs="Times New Roman"/>
          <w:i/>
          <w:iCs/>
        </w:rPr>
        <w:t>Boosting</w:t>
      </w:r>
      <w:proofErr w:type="spellEnd"/>
      <w:r w:rsidRPr="00184815">
        <w:rPr>
          <w:rFonts w:ascii="Times New Roman" w:hAnsi="Times New Roman" w:cs="Times New Roman"/>
          <w:i/>
          <w:iCs/>
        </w:rPr>
        <w:t xml:space="preserve">,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xml:space="preserve">) y el resultado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cuando se validaba (</w:t>
      </w:r>
      <w:r w:rsidRPr="00184815">
        <w:rPr>
          <w:rFonts w:ascii="Times New Roman" w:hAnsi="Times New Roman" w:cs="Times New Roman"/>
          <w:i/>
          <w:iCs/>
        </w:rPr>
        <w:t>Test MAE</w:t>
      </w:r>
      <w:r w:rsidRPr="00184815">
        <w:rPr>
          <w:rFonts w:ascii="Times New Roman" w:hAnsi="Times New Roman" w:cs="Times New Roman"/>
        </w:rPr>
        <w:t>)</w:t>
      </w:r>
      <w:r w:rsidR="00300BA8" w:rsidRPr="00184815">
        <w:rPr>
          <w:rFonts w:ascii="Times New Roman" w:hAnsi="Times New Roman" w:cs="Times New Roman"/>
        </w:rPr>
        <w:t xml:space="preserve"> de 8 predicciones, incluyendo el mejor modelo obtenido</w:t>
      </w:r>
      <w:r w:rsidR="00C1524B" w:rsidRPr="00184815">
        <w:rPr>
          <w:rFonts w:ascii="Times New Roman" w:hAnsi="Times New Roman" w:cs="Times New Roman"/>
        </w:rPr>
        <w:t>:</w:t>
      </w:r>
    </w:p>
    <w:p w14:paraId="0715CF8A" w14:textId="20651727" w:rsidR="00D07CE5" w:rsidRDefault="00C1524B" w:rsidP="00D07CE5">
      <w:pPr>
        <w:keepNext/>
        <w:pBdr>
          <w:bottom w:val="thinThickThinMediumGap" w:sz="18" w:space="1" w:color="auto"/>
        </w:pBdr>
        <w:jc w:val="center"/>
      </w:pPr>
      <w:r>
        <w:rPr>
          <w:noProof/>
        </w:rPr>
        <w:lastRenderedPageBreak/>
        <w:drawing>
          <wp:inline distT="0" distB="0" distL="0" distR="0" wp14:anchorId="7A3666CB" wp14:editId="29F0FBC5">
            <wp:extent cx="6867525" cy="1866900"/>
            <wp:effectExtent l="0" t="0" r="9525" b="0"/>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23CF8" w14:textId="61C527FC" w:rsidR="00C1524B" w:rsidRPr="00B848CF" w:rsidRDefault="00D07CE5" w:rsidP="003D1923">
      <w:pPr>
        <w:pStyle w:val="Descripcin"/>
        <w:jc w:val="center"/>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4</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Comparación de resultados obtenidos para 8 estimaciones con diferentes modelos y métodos</w:t>
      </w:r>
    </w:p>
    <w:p w14:paraId="6A3D8E07" w14:textId="409B5A56" w:rsidR="00D07CE5" w:rsidRPr="00B848CF" w:rsidRDefault="00B848CF" w:rsidP="00B848CF">
      <w:pPr>
        <w:jc w:val="both"/>
        <w:rPr>
          <w:rFonts w:ascii="Times New Roman" w:hAnsi="Times New Roman" w:cs="Times New Roman"/>
        </w:rPr>
      </w:pPr>
      <w:r w:rsidRPr="00B848CF">
        <w:rPr>
          <w:rFonts w:ascii="Times New Roman" w:hAnsi="Times New Roman" w:cs="Times New Roman"/>
        </w:rPr>
        <w:t xml:space="preserve">Fuente: Elaboración propia con información obtenida de predicciones en R y resultados de MAE en </w:t>
      </w:r>
      <w:proofErr w:type="spellStart"/>
      <w:r w:rsidRPr="00B848CF">
        <w:rPr>
          <w:rFonts w:ascii="Times New Roman" w:hAnsi="Times New Roman" w:cs="Times New Roman"/>
        </w:rPr>
        <w:t>Kaggle</w:t>
      </w:r>
      <w:proofErr w:type="spellEnd"/>
    </w:p>
    <w:p w14:paraId="6E37BE0B" w14:textId="02AE6078" w:rsidR="003F2BAB" w:rsidRDefault="003F2BAB" w:rsidP="0049465E">
      <w:pPr>
        <w:pBdr>
          <w:bottom w:val="thinThickThinMediumGap" w:sz="18" w:space="11" w:color="auto"/>
        </w:pBdr>
        <w:jc w:val="both"/>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era el que tenía menor MAE</w:t>
      </w:r>
      <w:r w:rsidR="000D1183" w:rsidRPr="000D1183">
        <w:rPr>
          <w:rStyle w:val="Refdenotaalpie"/>
          <w:rFonts w:ascii="Times New Roman" w:hAnsi="Times New Roman" w:cs="Times New Roman"/>
          <w:highlight w:val="yellow"/>
        </w:rPr>
        <w:t>3</w:t>
      </w:r>
      <w:r w:rsidRPr="00184815">
        <w:rPr>
          <w:rFonts w:ascii="Times New Roman" w:hAnsi="Times New Roman" w:cs="Times New Roman"/>
        </w:rPr>
        <w:t>.</w:t>
      </w:r>
    </w:p>
    <w:p w14:paraId="76B790B7" w14:textId="7B37B45D" w:rsidR="000D1183" w:rsidRDefault="000D1183" w:rsidP="0049465E">
      <w:pPr>
        <w:pBdr>
          <w:bottom w:val="thinThickThinMediumGap" w:sz="18" w:space="11" w:color="auto"/>
        </w:pBdr>
        <w:jc w:val="both"/>
        <w:rPr>
          <w:rFonts w:ascii="Times New Roman" w:hAnsi="Times New Roman" w:cs="Times New Roman"/>
        </w:rPr>
      </w:pPr>
    </w:p>
    <w:p w14:paraId="230F5CAE" w14:textId="1C23CF57" w:rsidR="000D1183" w:rsidRDefault="000D1183" w:rsidP="0049465E">
      <w:pPr>
        <w:pBdr>
          <w:bottom w:val="thinThickThinMediumGap" w:sz="18" w:space="11" w:color="auto"/>
        </w:pBdr>
        <w:jc w:val="both"/>
        <w:rPr>
          <w:rFonts w:ascii="Times New Roman" w:hAnsi="Times New Roman" w:cs="Times New Roman"/>
          <w:sz w:val="20"/>
          <w:szCs w:val="20"/>
        </w:rPr>
      </w:pPr>
      <w:r w:rsidRPr="000D1183">
        <w:rPr>
          <w:rFonts w:ascii="Times New Roman" w:hAnsi="Times New Roman" w:cs="Times New Roman"/>
          <w:highlight w:val="yellow"/>
          <w:vertAlign w:val="superscript"/>
        </w:rPr>
        <w:t>3</w:t>
      </w:r>
      <w:r w:rsidRPr="000D1183">
        <w:rPr>
          <w:rFonts w:ascii="Times New Roman" w:hAnsi="Times New Roman" w:cs="Times New Roman"/>
          <w:highlight w:val="yellow"/>
        </w:rPr>
        <w:t xml:space="preserve"> </w:t>
      </w:r>
      <w:proofErr w:type="gramStart"/>
      <w:r w:rsidRPr="000D1183">
        <w:rPr>
          <w:rFonts w:ascii="Times New Roman" w:hAnsi="Times New Roman" w:cs="Times New Roman"/>
          <w:sz w:val="20"/>
          <w:szCs w:val="20"/>
          <w:highlight w:val="yellow"/>
        </w:rPr>
        <w:t>Con</w:t>
      </w:r>
      <w:proofErr w:type="gramEnd"/>
      <w:r w:rsidRPr="000D1183">
        <w:rPr>
          <w:rFonts w:ascii="Times New Roman" w:hAnsi="Times New Roman" w:cs="Times New Roman"/>
          <w:sz w:val="20"/>
          <w:szCs w:val="20"/>
          <w:highlight w:val="yellow"/>
        </w:rPr>
        <w:t xml:space="preserve"> los métodos de regularización se hizo la inclusión de estas nuevas variables y sus MAE se redujeron en menos de 1 millón COP, es decir, menos del 1%.</w:t>
      </w:r>
    </w:p>
    <w:p w14:paraId="3494CB90" w14:textId="3A8C21BF" w:rsidR="000D1183" w:rsidRPr="00CD05F0" w:rsidRDefault="00390809" w:rsidP="00CD05F0">
      <w:pPr>
        <w:pStyle w:val="Prrafodelista"/>
        <w:numPr>
          <w:ilvl w:val="0"/>
          <w:numId w:val="1"/>
        </w:numPr>
        <w:pBdr>
          <w:bottom w:val="thinThickThinMediumGap" w:sz="18" w:space="11" w:color="auto"/>
        </w:pBdr>
        <w:jc w:val="both"/>
        <w:rPr>
          <w:rFonts w:ascii="Times New Roman" w:hAnsi="Times New Roman" w:cs="Times New Roman"/>
        </w:rPr>
      </w:pPr>
      <w:r w:rsidRPr="00CD05F0">
        <w:rPr>
          <w:rFonts w:ascii="Times New Roman" w:hAnsi="Times New Roman" w:cs="Times New Roman"/>
        </w:rPr>
        <w:t>Conclusiones y recomendaciones</w:t>
      </w:r>
    </w:p>
    <w:p w14:paraId="6D2F1194" w14:textId="77777777" w:rsidR="0049465E" w:rsidRDefault="0049465E" w:rsidP="0049465E">
      <w:pPr>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y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w:t>
      </w:r>
      <w:r>
        <w:rPr>
          <w:rFonts w:ascii="Times New Roman" w:hAnsi="Times New Roman" w:cs="Times New Roman"/>
        </w:rPr>
        <w:t xml:space="preserve">El cálculo y verificación de reducción del MAE para el </w:t>
      </w:r>
      <w:proofErr w:type="spellStart"/>
      <w:r>
        <w:rPr>
          <w:rFonts w:ascii="Times New Roman" w:hAnsi="Times New Roman" w:cs="Times New Roman"/>
        </w:rPr>
        <w:t>train</w:t>
      </w:r>
      <w:proofErr w:type="spellEnd"/>
      <w:r>
        <w:rPr>
          <w:rFonts w:ascii="Times New Roman" w:hAnsi="Times New Roman" w:cs="Times New Roman"/>
        </w:rPr>
        <w:t xml:space="preserve"> permitió seleccionar </w:t>
      </w:r>
      <w:r w:rsidRPr="00184815">
        <w:rPr>
          <w:rFonts w:ascii="Times New Roman" w:hAnsi="Times New Roman" w:cs="Times New Roman"/>
        </w:rPr>
        <w:t>seleccionaron 28</w:t>
      </w:r>
      <w:r>
        <w:rPr>
          <w:rFonts w:ascii="Times New Roman" w:hAnsi="Times New Roman" w:cs="Times New Roman"/>
        </w:rPr>
        <w:t xml:space="preserve"> modelos que fueron usados para cargar</w:t>
      </w:r>
      <w:r w:rsidRPr="00184815">
        <w:rPr>
          <w:rFonts w:ascii="Times New Roman" w:hAnsi="Times New Roman" w:cs="Times New Roman"/>
        </w:rPr>
        <w:t xml:space="preserve"> en </w:t>
      </w:r>
      <w:proofErr w:type="spellStart"/>
      <w:r w:rsidRPr="00184815">
        <w:rPr>
          <w:rFonts w:ascii="Times New Roman" w:hAnsi="Times New Roman" w:cs="Times New Roman"/>
        </w:rPr>
        <w:t>Kaggle</w:t>
      </w:r>
      <w:proofErr w:type="spellEnd"/>
      <w:r>
        <w:rPr>
          <w:rFonts w:ascii="Times New Roman" w:hAnsi="Times New Roman" w:cs="Times New Roman"/>
        </w:rPr>
        <w:t xml:space="preserve"> y estimar el MAE del test. S</w:t>
      </w:r>
      <w:r w:rsidRPr="00184815">
        <w:rPr>
          <w:rFonts w:ascii="Times New Roman" w:hAnsi="Times New Roman" w:cs="Times New Roman"/>
        </w:rPr>
        <w:t>e concluyó que la mejor respuesta</w:t>
      </w:r>
      <w:r>
        <w:rPr>
          <w:rFonts w:ascii="Times New Roman" w:hAnsi="Times New Roman" w:cs="Times New Roman"/>
        </w:rPr>
        <w:t xml:space="preserve"> se obtenía de los modelos que usaban</w:t>
      </w:r>
      <w:r w:rsidRPr="00184815">
        <w:rPr>
          <w:rFonts w:ascii="Times New Roman" w:hAnsi="Times New Roman" w:cs="Times New Roman"/>
        </w:rPr>
        <w:t xml:space="preserve">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w:t>
      </w:r>
    </w:p>
    <w:p w14:paraId="54840A85" w14:textId="4343FD37" w:rsidR="0049465E" w:rsidRDefault="0049465E" w:rsidP="0049465E">
      <w:pPr>
        <w:ind w:firstLine="360"/>
        <w:jc w:val="both"/>
        <w:rPr>
          <w:rFonts w:ascii="Times New Roman" w:hAnsi="Times New Roman" w:cs="Times New Roman"/>
        </w:rPr>
      </w:pPr>
      <w:r w:rsidRPr="00184815">
        <w:rPr>
          <w:rFonts w:ascii="Times New Roman" w:hAnsi="Times New Roman" w:cs="Times New Roman"/>
        </w:rPr>
        <w:t xml:space="preserve">La mejor estimación se obtuvo con este con este tipo de método, arrojando </w:t>
      </w:r>
      <w:r>
        <w:rPr>
          <w:rFonts w:ascii="Times New Roman" w:hAnsi="Times New Roman" w:cs="Times New Roman"/>
        </w:rPr>
        <w:t xml:space="preserve">que el mejor </w:t>
      </w:r>
      <w:r w:rsidRPr="00184815">
        <w:rPr>
          <w:rFonts w:ascii="Times New Roman" w:hAnsi="Times New Roman" w:cs="Times New Roman"/>
        </w:rPr>
        <w:t xml:space="preserve">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w:t>
      </w:r>
      <w:r>
        <w:rPr>
          <w:rFonts w:ascii="Times New Roman" w:hAnsi="Times New Roman" w:cs="Times New Roman"/>
        </w:rPr>
        <w:t>fue de</w:t>
      </w:r>
      <w:r w:rsidRPr="00184815">
        <w:rPr>
          <w:rFonts w:ascii="Times New Roman" w:hAnsi="Times New Roman" w:cs="Times New Roman"/>
        </w:rPr>
        <w:t xml:space="preserve"> 210.634.496,815 COP</w:t>
      </w:r>
      <w:r>
        <w:rPr>
          <w:rFonts w:ascii="Times New Roman" w:hAnsi="Times New Roman" w:cs="Times New Roman"/>
        </w:rPr>
        <w:t xml:space="preserve">. </w:t>
      </w:r>
      <w:r w:rsidR="00186ACC">
        <w:rPr>
          <w:rFonts w:ascii="Times New Roman" w:hAnsi="Times New Roman" w:cs="Times New Roman"/>
        </w:rPr>
        <w:t>Para la</w:t>
      </w:r>
      <w:r>
        <w:rPr>
          <w:rFonts w:ascii="Times New Roman" w:hAnsi="Times New Roman" w:cs="Times New Roman"/>
        </w:rPr>
        <w:t xml:space="preserve"> mejor predicción obtenida se</w:t>
      </w:r>
      <w:r w:rsidR="00186ACC">
        <w:rPr>
          <w:rFonts w:ascii="Times New Roman" w:hAnsi="Times New Roman" w:cs="Times New Roman"/>
        </w:rPr>
        <w:t xml:space="preserve"> usaron variables de atributos propios de los inmuebles y características de su ubicación como cercanía a estaciones de Transmilenio, colegios, </w:t>
      </w:r>
      <w:proofErr w:type="spellStart"/>
      <w:r w:rsidR="00186ACC">
        <w:rPr>
          <w:rFonts w:ascii="Times New Roman" w:hAnsi="Times New Roman" w:cs="Times New Roman"/>
        </w:rPr>
        <w:t>CAIs</w:t>
      </w:r>
      <w:proofErr w:type="spellEnd"/>
      <w:r w:rsidR="00186ACC">
        <w:rPr>
          <w:rFonts w:ascii="Times New Roman" w:hAnsi="Times New Roman" w:cs="Times New Roman"/>
        </w:rPr>
        <w:t xml:space="preserve"> y hospitales, lo que soporta la literatura revisada para precios de vivienda a través de precios hedónicos y bienes no mercadeables como la seguridad, el aire y espacios de recreación y de servicios como la atención médica y la educación.</w:t>
      </w:r>
    </w:p>
    <w:p w14:paraId="604B4D91" w14:textId="38E41622" w:rsidR="00186ACC" w:rsidRDefault="00186ACC" w:rsidP="0049465E">
      <w:pPr>
        <w:ind w:firstLine="360"/>
        <w:jc w:val="both"/>
        <w:rPr>
          <w:rFonts w:ascii="Times New Roman" w:hAnsi="Times New Roman" w:cs="Times New Roman"/>
        </w:rPr>
      </w:pPr>
      <w:r>
        <w:rPr>
          <w:rFonts w:ascii="Times New Roman" w:hAnsi="Times New Roman" w:cs="Times New Roman"/>
        </w:rPr>
        <w:t>Los modelos lineales fueron los que presentaron la predicción</w:t>
      </w:r>
      <w:r w:rsidR="00265593">
        <w:rPr>
          <w:rFonts w:ascii="Times New Roman" w:hAnsi="Times New Roman" w:cs="Times New Roman"/>
        </w:rPr>
        <w:t xml:space="preserve"> menos acertada y los MAE más altos, sin embargo, se debe agregar que la mejora de estos resultados depende del nivel de limpieza de la base de datos y de la calidad de la información, pues al usar información asociada a distancias los modelos mejoraron sustancialmente.</w:t>
      </w:r>
    </w:p>
    <w:p w14:paraId="2131F24A" w14:textId="4E72F5B5" w:rsidR="00265593" w:rsidRDefault="00265593" w:rsidP="0049465E">
      <w:pPr>
        <w:ind w:firstLine="360"/>
        <w:jc w:val="both"/>
        <w:rPr>
          <w:rFonts w:ascii="Times New Roman" w:hAnsi="Times New Roman" w:cs="Times New Roman"/>
        </w:rPr>
      </w:pPr>
      <w:r>
        <w:rPr>
          <w:rFonts w:ascii="Times New Roman" w:hAnsi="Times New Roman" w:cs="Times New Roman"/>
        </w:rPr>
        <w:t xml:space="preserve">Para la estimación de modelos de predicción de vivienda, en espacial para Chapinero y entendiendo la dinámica de la zona, se recomienda incluir variables asociadas al ocio, la comida y la vida nocturna como bares, gimnasios, restaurantes, y centros comerciales, que no fue posible incluir en este problema set dada la limitación de información que se encontró en fuentes oficiales como Datos Abiertos, Alcaldía de Bogotá e incluso Open Street </w:t>
      </w:r>
      <w:proofErr w:type="spellStart"/>
      <w:r>
        <w:rPr>
          <w:rFonts w:ascii="Times New Roman" w:hAnsi="Times New Roman" w:cs="Times New Roman"/>
        </w:rPr>
        <w:t>Maps</w:t>
      </w:r>
      <w:proofErr w:type="spellEnd"/>
      <w:r>
        <w:rPr>
          <w:rFonts w:ascii="Times New Roman" w:hAnsi="Times New Roman" w:cs="Times New Roman"/>
        </w:rPr>
        <w:t>.</w:t>
      </w:r>
    </w:p>
    <w:p w14:paraId="09A8E0B8" w14:textId="7A52BAFB" w:rsidR="000D1183" w:rsidRDefault="00265593" w:rsidP="00265593">
      <w:pPr>
        <w:ind w:firstLine="360"/>
        <w:jc w:val="both"/>
        <w:rPr>
          <w:rFonts w:ascii="Times New Roman" w:hAnsi="Times New Roman" w:cs="Times New Roman"/>
        </w:rPr>
      </w:pPr>
      <w:r>
        <w:rPr>
          <w:rFonts w:ascii="Times New Roman" w:hAnsi="Times New Roman" w:cs="Times New Roman"/>
        </w:rPr>
        <w:lastRenderedPageBreak/>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w:t>
      </w:r>
      <w:proofErr w:type="spellStart"/>
      <w:r>
        <w:rPr>
          <w:rFonts w:ascii="Times New Roman" w:hAnsi="Times New Roman" w:cs="Times New Roman"/>
        </w:rPr>
        <w:t>MAEs</w:t>
      </w:r>
      <w:proofErr w:type="spellEnd"/>
      <w:r>
        <w:rPr>
          <w:rFonts w:ascii="Times New Roman" w:hAnsi="Times New Roman" w:cs="Times New Roman"/>
        </w:rPr>
        <w:t xml:space="preserve"> obtenidos. </w:t>
      </w:r>
    </w:p>
    <w:p w14:paraId="5763DA75" w14:textId="2CC0A893" w:rsidR="000D1183" w:rsidRDefault="000D1183" w:rsidP="00B848CF">
      <w:pPr>
        <w:pBdr>
          <w:bottom w:val="thinThickThinMediumGap" w:sz="18" w:space="9" w:color="auto"/>
        </w:pBdr>
        <w:jc w:val="both"/>
        <w:rPr>
          <w:rFonts w:ascii="Times New Roman" w:hAnsi="Times New Roman" w:cs="Times New Roman"/>
        </w:rPr>
      </w:pPr>
    </w:p>
    <w:p w14:paraId="3D80FE36" w14:textId="77777777" w:rsidR="00552CDD" w:rsidRPr="000D1183" w:rsidRDefault="00552CDD" w:rsidP="000D1183">
      <w:pPr>
        <w:jc w:val="both"/>
        <w:rPr>
          <w:rFonts w:ascii="Times New Roman" w:hAnsi="Times New Roman" w:cs="Times New Roman"/>
          <w:u w:val="single"/>
        </w:rPr>
      </w:pPr>
      <w:r w:rsidRPr="000D1183">
        <w:rPr>
          <w:rFonts w:ascii="Times New Roman" w:hAnsi="Times New Roman" w:cs="Times New Roman"/>
          <w:u w:val="single"/>
        </w:rPr>
        <w:t>Bibliografía</w:t>
      </w:r>
    </w:p>
    <w:p w14:paraId="18A5428C"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1]</w:t>
      </w:r>
      <w:r w:rsidRPr="000D1183">
        <w:rPr>
          <w:rFonts w:ascii="Times New Roman" w:hAnsi="Times New Roman" w:cs="Times New Roman"/>
        </w:rPr>
        <w:t xml:space="preserve"> Toloza, J., Melo-</w:t>
      </w:r>
      <w:proofErr w:type="spellStart"/>
      <w:r w:rsidRPr="000D1183">
        <w:rPr>
          <w:rFonts w:ascii="Times New Roman" w:hAnsi="Times New Roman" w:cs="Times New Roman"/>
        </w:rPr>
        <w:t>Marinez</w:t>
      </w:r>
      <w:proofErr w:type="spellEnd"/>
      <w:r w:rsidRPr="000D1183">
        <w:rPr>
          <w:rFonts w:ascii="Times New Roman" w:hAnsi="Times New Roman" w:cs="Times New Roman"/>
        </w:rPr>
        <w:t xml:space="preserve">, O., Azcarate-Romero, J. (2021). Determinantes del precio de la vivienda nueva en Bogotá para el año 2019: una aproximación a través de un modelo </w:t>
      </w:r>
      <w:proofErr w:type="spellStart"/>
      <w:r w:rsidRPr="000D1183">
        <w:rPr>
          <w:rFonts w:ascii="Times New Roman" w:hAnsi="Times New Roman" w:cs="Times New Roman"/>
        </w:rPr>
        <w:t>semiparamétrico</w:t>
      </w:r>
      <w:proofErr w:type="spellEnd"/>
      <w:r w:rsidRPr="000D1183">
        <w:rPr>
          <w:rFonts w:ascii="Times New Roman" w:hAnsi="Times New Roman" w:cs="Times New Roman"/>
        </w:rPr>
        <w:t xml:space="preserve"> de regresión espacial. doi:10.17230/ingciencia.17.34.2 </w:t>
      </w:r>
    </w:p>
    <w:p w14:paraId="16F6C20A"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2</w:t>
      </w:r>
      <w:r w:rsidRPr="000D1183">
        <w:rPr>
          <w:rFonts w:ascii="Times New Roman" w:hAnsi="Times New Roman" w:cs="Times New Roman"/>
        </w:rPr>
        <w:t xml:space="preserve">] Chacón, V. (2018). ZONAS HOMOGENEAS ECONOMICAS – ESTUDIO DE VALOR DE M2 ÁREA PRIVADA CONSTRUIDA DE EDIFICACIONES SOMETIDAS A PROPIEDAD HORIZONTAL EN LA UPZ No. 101 TEUSAQUILLO EN LA LOCALIDAD DE TEUSAQUILLO - BOGOTÁ D.C. </w:t>
      </w:r>
      <w:hyperlink r:id="rId13" w:history="1">
        <w:r w:rsidRPr="000D1183">
          <w:rPr>
            <w:rStyle w:val="Hipervnculo"/>
            <w:rFonts w:ascii="Times New Roman" w:hAnsi="Times New Roman" w:cs="Times New Roman"/>
          </w:rPr>
          <w:t>https://repository.udistrital.edu.co/bitstream/handle/11349/14505/ChaconRodriguezVictorDavid2018.pdf?sequence=1</w:t>
        </w:r>
      </w:hyperlink>
      <w:r w:rsidRPr="000D1183">
        <w:rPr>
          <w:rFonts w:ascii="Times New Roman" w:hAnsi="Times New Roman" w:cs="Times New Roman"/>
        </w:rPr>
        <w:t xml:space="preserve"> </w:t>
      </w:r>
    </w:p>
    <w:p w14:paraId="4E26B1D4" w14:textId="137EB08F" w:rsidR="00552CDD" w:rsidRPr="000D1183" w:rsidRDefault="00552CDD" w:rsidP="000D1183">
      <w:pPr>
        <w:jc w:val="both"/>
        <w:rPr>
          <w:rFonts w:ascii="Times New Roman" w:hAnsi="Times New Roman" w:cs="Times New Roman"/>
          <w:sz w:val="24"/>
          <w:szCs w:val="24"/>
        </w:rPr>
      </w:pPr>
      <w:r w:rsidRPr="000D1183">
        <w:rPr>
          <w:rFonts w:ascii="Times New Roman" w:hAnsi="Times New Roman" w:cs="Times New Roman"/>
        </w:rPr>
        <w:t>[</w:t>
      </w:r>
      <w:r w:rsidRPr="000D1183">
        <w:rPr>
          <w:rFonts w:ascii="Times New Roman" w:hAnsi="Times New Roman" w:cs="Times New Roman"/>
          <w:highlight w:val="yellow"/>
        </w:rPr>
        <w:t>XXX3</w:t>
      </w:r>
      <w:r w:rsidRPr="000D1183">
        <w:rPr>
          <w:rFonts w:ascii="Times New Roman" w:hAnsi="Times New Roman" w:cs="Times New Roman"/>
        </w:rPr>
        <w:t xml:space="preserve">] DANE (25 de octubre del 2023). Preguntas frecuentes estratificación. </w:t>
      </w:r>
      <w:hyperlink r:id="rId14" w:history="1">
        <w:r w:rsidRPr="000D1183">
          <w:rPr>
            <w:rStyle w:val="Hipervnculo"/>
            <w:rFonts w:ascii="Times New Roman" w:hAnsi="Times New Roman" w:cs="Times New Roman"/>
          </w:rPr>
          <w:t>https://www.dane.gov.co/files/geoestadistica/Preguntas_frecuentes_estratificacion.pdf</w:t>
        </w:r>
      </w:hyperlink>
    </w:p>
    <w:sectPr w:rsidR="00552CDD" w:rsidRPr="000D1183" w:rsidSect="00CD05F0">
      <w:headerReference w:type="default" r:id="rId15"/>
      <w:pgSz w:w="12240" w:h="15840" w:code="13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21C2" w14:textId="77777777" w:rsidR="00140B0A" w:rsidRDefault="00140B0A" w:rsidP="00390809">
      <w:pPr>
        <w:spacing w:after="0" w:line="240" w:lineRule="auto"/>
      </w:pPr>
      <w:r>
        <w:separator/>
      </w:r>
    </w:p>
  </w:endnote>
  <w:endnote w:type="continuationSeparator" w:id="0">
    <w:p w14:paraId="1931423B" w14:textId="77777777" w:rsidR="00140B0A" w:rsidRDefault="00140B0A" w:rsidP="003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1672" w14:textId="77777777" w:rsidR="00140B0A" w:rsidRDefault="00140B0A" w:rsidP="00390809">
      <w:pPr>
        <w:spacing w:after="0" w:line="240" w:lineRule="auto"/>
      </w:pPr>
      <w:r>
        <w:separator/>
      </w:r>
    </w:p>
  </w:footnote>
  <w:footnote w:type="continuationSeparator" w:id="0">
    <w:p w14:paraId="47A0E986" w14:textId="77777777" w:rsidR="00140B0A" w:rsidRDefault="00140B0A" w:rsidP="003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B0B" w14:textId="2D0FAC5F"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1B30B2E1" wp14:editId="364B2912">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1FDA77C0" w14:textId="77777777"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p w14:paraId="32E1E82B" w14:textId="4D547880" w:rsidR="00390809" w:rsidRDefault="00390809">
    <w:pPr>
      <w:pStyle w:val="Encabezado"/>
    </w:pPr>
  </w:p>
  <w:p w14:paraId="3C9FA4FC" w14:textId="77777777" w:rsidR="00390809" w:rsidRDefault="00390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25"/>
    <w:rsid w:val="000000D4"/>
    <w:rsid w:val="00013FB1"/>
    <w:rsid w:val="000D1183"/>
    <w:rsid w:val="000E5485"/>
    <w:rsid w:val="000F53F2"/>
    <w:rsid w:val="000F552A"/>
    <w:rsid w:val="000F6845"/>
    <w:rsid w:val="00112F14"/>
    <w:rsid w:val="0012259E"/>
    <w:rsid w:val="00140B0A"/>
    <w:rsid w:val="00184815"/>
    <w:rsid w:val="00186ACC"/>
    <w:rsid w:val="001A0894"/>
    <w:rsid w:val="001A5C2F"/>
    <w:rsid w:val="001B2E5E"/>
    <w:rsid w:val="001B71F3"/>
    <w:rsid w:val="001D2BA8"/>
    <w:rsid w:val="00264996"/>
    <w:rsid w:val="00265593"/>
    <w:rsid w:val="00277BFF"/>
    <w:rsid w:val="002A5622"/>
    <w:rsid w:val="002A7570"/>
    <w:rsid w:val="002B69B1"/>
    <w:rsid w:val="00300BA8"/>
    <w:rsid w:val="00300D2E"/>
    <w:rsid w:val="003058B3"/>
    <w:rsid w:val="00390809"/>
    <w:rsid w:val="003A4262"/>
    <w:rsid w:val="003C618E"/>
    <w:rsid w:val="003D1923"/>
    <w:rsid w:val="003E689C"/>
    <w:rsid w:val="003F2BAB"/>
    <w:rsid w:val="003F4CF9"/>
    <w:rsid w:val="00415567"/>
    <w:rsid w:val="00445C1C"/>
    <w:rsid w:val="004711CA"/>
    <w:rsid w:val="0049465E"/>
    <w:rsid w:val="004D1AE6"/>
    <w:rsid w:val="004F385A"/>
    <w:rsid w:val="00512429"/>
    <w:rsid w:val="00552CDD"/>
    <w:rsid w:val="005D2B92"/>
    <w:rsid w:val="00656123"/>
    <w:rsid w:val="006B3169"/>
    <w:rsid w:val="006E58D5"/>
    <w:rsid w:val="006F4540"/>
    <w:rsid w:val="00773ABA"/>
    <w:rsid w:val="007948D6"/>
    <w:rsid w:val="00803D44"/>
    <w:rsid w:val="00837A63"/>
    <w:rsid w:val="00845E0D"/>
    <w:rsid w:val="008553D4"/>
    <w:rsid w:val="00874863"/>
    <w:rsid w:val="008A6743"/>
    <w:rsid w:val="008C347C"/>
    <w:rsid w:val="008C657C"/>
    <w:rsid w:val="00952AA4"/>
    <w:rsid w:val="00984C9D"/>
    <w:rsid w:val="009A24FB"/>
    <w:rsid w:val="009A52EF"/>
    <w:rsid w:val="009E2FE0"/>
    <w:rsid w:val="00A70F6E"/>
    <w:rsid w:val="00A812EE"/>
    <w:rsid w:val="00AA433E"/>
    <w:rsid w:val="00AC185C"/>
    <w:rsid w:val="00AF2318"/>
    <w:rsid w:val="00B10E93"/>
    <w:rsid w:val="00B20E25"/>
    <w:rsid w:val="00B455FE"/>
    <w:rsid w:val="00B5783B"/>
    <w:rsid w:val="00B848CF"/>
    <w:rsid w:val="00BA0270"/>
    <w:rsid w:val="00BC3BC2"/>
    <w:rsid w:val="00BD3597"/>
    <w:rsid w:val="00C1524B"/>
    <w:rsid w:val="00C73116"/>
    <w:rsid w:val="00CA222E"/>
    <w:rsid w:val="00CC7E79"/>
    <w:rsid w:val="00CD015D"/>
    <w:rsid w:val="00CD05F0"/>
    <w:rsid w:val="00CE4662"/>
    <w:rsid w:val="00CF6E24"/>
    <w:rsid w:val="00D07CE5"/>
    <w:rsid w:val="00D34B31"/>
    <w:rsid w:val="00D63FC1"/>
    <w:rsid w:val="00D679D2"/>
    <w:rsid w:val="00D80614"/>
    <w:rsid w:val="00D81807"/>
    <w:rsid w:val="00D84A2B"/>
    <w:rsid w:val="00DB66EC"/>
    <w:rsid w:val="00DF2AD7"/>
    <w:rsid w:val="00E5143F"/>
    <w:rsid w:val="00EB371D"/>
    <w:rsid w:val="00EB51D5"/>
    <w:rsid w:val="00EC7D1B"/>
    <w:rsid w:val="00ED2D57"/>
    <w:rsid w:val="00EF5598"/>
    <w:rsid w:val="00F96C56"/>
    <w:rsid w:val="00FA1E76"/>
    <w:rsid w:val="00FD30A0"/>
    <w:rsid w:val="00FF128C"/>
    <w:rsid w:val="00FF46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68D0"/>
  <w15:chartTrackingRefBased/>
  <w15:docId w15:val="{1775D5E7-C7C6-4AB9-91AB-8C813609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809"/>
  </w:style>
  <w:style w:type="paragraph" w:styleId="Piedepgina">
    <w:name w:val="footer"/>
    <w:basedOn w:val="Normal"/>
    <w:link w:val="PiedepginaCar"/>
    <w:uiPriority w:val="99"/>
    <w:unhideWhenUsed/>
    <w:rsid w:val="00390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809"/>
  </w:style>
  <w:style w:type="paragraph" w:styleId="Textoindependiente">
    <w:name w:val="Body Text"/>
    <w:basedOn w:val="Normal"/>
    <w:link w:val="TextoindependienteCar"/>
    <w:uiPriority w:val="1"/>
    <w:qFormat/>
    <w:rsid w:val="0039080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90809"/>
    <w:rPr>
      <w:rFonts w:ascii="Times New Roman" w:eastAsia="Times New Roman" w:hAnsi="Times New Roman" w:cs="Times New Roman"/>
      <w:kern w:val="0"/>
      <w:sz w:val="24"/>
      <w:szCs w:val="24"/>
      <w:lang w:val="es-ES"/>
      <w14:ligatures w14:val="none"/>
    </w:rPr>
  </w:style>
  <w:style w:type="character" w:styleId="Hipervnculo">
    <w:name w:val="Hyperlink"/>
    <w:basedOn w:val="Fuentedeprrafopredeter"/>
    <w:uiPriority w:val="99"/>
    <w:unhideWhenUsed/>
    <w:rsid w:val="00390809"/>
    <w:rPr>
      <w:color w:val="0563C1" w:themeColor="hyperlink"/>
      <w:u w:val="single"/>
    </w:rPr>
  </w:style>
  <w:style w:type="character" w:styleId="Mencinsinresolver">
    <w:name w:val="Unresolved Mention"/>
    <w:basedOn w:val="Fuentedeprrafopredeter"/>
    <w:uiPriority w:val="99"/>
    <w:semiHidden/>
    <w:unhideWhenUsed/>
    <w:rsid w:val="006F4540"/>
    <w:rPr>
      <w:color w:val="605E5C"/>
      <w:shd w:val="clear" w:color="auto" w:fill="E1DFDD"/>
    </w:rPr>
  </w:style>
  <w:style w:type="table" w:styleId="Tablaconcuadrcula">
    <w:name w:val="Table Grid"/>
    <w:basedOn w:val="Tablanormal"/>
    <w:uiPriority w:val="39"/>
    <w:rsid w:val="00BC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4F38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2BAB"/>
    <w:pPr>
      <w:spacing w:after="200" w:line="240" w:lineRule="auto"/>
    </w:pPr>
    <w:rPr>
      <w:i/>
      <w:iCs/>
      <w:color w:val="44546A" w:themeColor="text2"/>
      <w:sz w:val="18"/>
      <w:szCs w:val="18"/>
    </w:rPr>
  </w:style>
  <w:style w:type="table" w:styleId="Tabladelista3-nfasis1">
    <w:name w:val="List Table 3 Accent 1"/>
    <w:basedOn w:val="Tablanormal"/>
    <w:uiPriority w:val="48"/>
    <w:rsid w:val="003F2B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notapie">
    <w:name w:val="footnote text"/>
    <w:basedOn w:val="Normal"/>
    <w:link w:val="TextonotapieCar"/>
    <w:uiPriority w:val="99"/>
    <w:semiHidden/>
    <w:unhideWhenUsed/>
    <w:rsid w:val="003F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BAB"/>
    <w:rPr>
      <w:sz w:val="20"/>
      <w:szCs w:val="20"/>
    </w:rPr>
  </w:style>
  <w:style w:type="character" w:styleId="Refdenotaalpie">
    <w:name w:val="footnote reference"/>
    <w:basedOn w:val="Fuentedeprrafopredeter"/>
    <w:uiPriority w:val="99"/>
    <w:semiHidden/>
    <w:unhideWhenUsed/>
    <w:rsid w:val="003F2BAB"/>
    <w:rPr>
      <w:vertAlign w:val="superscript"/>
    </w:rPr>
  </w:style>
  <w:style w:type="paragraph" w:styleId="Prrafodelista">
    <w:name w:val="List Paragraph"/>
    <w:basedOn w:val="Normal"/>
    <w:uiPriority w:val="34"/>
    <w:qFormat/>
    <w:rsid w:val="00CF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hyperlink" Target="https://repository.udistrital.edu.co/bitstream/handle/11349/14505/ChaconRodriguezVictorDavid2018.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ne.gov.co/files/geoestadistica/Preguntas_frecuentes_estratific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24BE-4F09-B39F-86B5BB915D54}"/>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24BE-4F09-B39F-86B5BB915D54}"/>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DCB-3226-4626-823C-890DC32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8</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 </dc:creator>
  <cp:keywords/>
  <dc:description/>
  <cp:lastModifiedBy>Daniel Eduardo Sandoval Casallas</cp:lastModifiedBy>
  <cp:revision>57</cp:revision>
  <dcterms:created xsi:type="dcterms:W3CDTF">2023-10-01T00:47:00Z</dcterms:created>
  <dcterms:modified xsi:type="dcterms:W3CDTF">2023-10-30T20:18:00Z</dcterms:modified>
</cp:coreProperties>
</file>